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DB1" w14:textId="77777777" w:rsidR="00D82D51" w:rsidRPr="00D82D51" w:rsidRDefault="00D82D51" w:rsidP="00D82D51">
      <w:pPr>
        <w:rPr>
          <w:b/>
          <w:bCs/>
          <w:lang w:val="en-US"/>
        </w:rPr>
      </w:pPr>
      <w:r w:rsidRPr="00D82D51">
        <w:rPr>
          <w:noProof/>
          <w:lang w:val="en-US"/>
        </w:rPr>
        <w:drawing>
          <wp:inline distT="0" distB="0" distL="0" distR="0" wp14:anchorId="027D8914" wp14:editId="250069F5">
            <wp:extent cx="2207444" cy="659958"/>
            <wp:effectExtent l="0" t="0" r="0" b="0"/>
            <wp:docPr id="680" name="Picture 680" descr="mcs-vis-logo-ahs-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vis-logo-ahs-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578" cy="661493"/>
                    </a:xfrm>
                    <a:prstGeom prst="rect">
                      <a:avLst/>
                    </a:prstGeom>
                    <a:noFill/>
                    <a:ln>
                      <a:noFill/>
                    </a:ln>
                  </pic:spPr>
                </pic:pic>
              </a:graphicData>
            </a:graphic>
          </wp:inline>
        </w:drawing>
      </w:r>
    </w:p>
    <w:bookmarkStart w:id="0" w:name="Form"/>
    <w:bookmarkEnd w:id="0"/>
    <w:p w14:paraId="6EF9EA09" w14:textId="77777777" w:rsidR="00D82D51" w:rsidRPr="006C1C14" w:rsidRDefault="00D82D51" w:rsidP="00D82D51">
      <w:pPr>
        <w:rPr>
          <w:rFonts w:ascii="Arial" w:hAnsi="Arial" w:cs="Arial"/>
          <w:sz w:val="36"/>
          <w:szCs w:val="36"/>
          <w:lang w:val="en-US"/>
        </w:rPr>
      </w:pPr>
      <w:r w:rsidRPr="006C1C14">
        <w:rPr>
          <w:rFonts w:ascii="Arial" w:hAnsi="Arial" w:cs="Arial"/>
          <w:noProof/>
          <w:sz w:val="36"/>
          <w:szCs w:val="36"/>
          <w:lang w:val="en-US"/>
        </w:rPr>
        <mc:AlternateContent>
          <mc:Choice Requires="wpg">
            <w:drawing>
              <wp:anchor distT="0" distB="0" distL="114300" distR="114300" simplePos="0" relativeHeight="251698176" behindDoc="1" locked="0" layoutInCell="1" allowOverlap="1" wp14:anchorId="1BED9D7F" wp14:editId="05BFD22E">
                <wp:simplePos x="0" y="0"/>
                <wp:positionH relativeFrom="page">
                  <wp:posOffset>318135</wp:posOffset>
                </wp:positionH>
                <wp:positionV relativeFrom="page">
                  <wp:posOffset>332105</wp:posOffset>
                </wp:positionV>
                <wp:extent cx="7171055" cy="9422130"/>
                <wp:effectExtent l="3810" t="8255" r="6985"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22130"/>
                          <a:chOff x="501" y="523"/>
                          <a:chExt cx="11293" cy="14838"/>
                        </a:xfrm>
                      </wpg:grpSpPr>
                      <wpg:grpSp>
                        <wpg:cNvPr id="15" name="Group 15"/>
                        <wpg:cNvGrpSpPr>
                          <a:grpSpLocks/>
                        </wpg:cNvGrpSpPr>
                        <wpg:grpSpPr bwMode="auto">
                          <a:xfrm>
                            <a:off x="524" y="547"/>
                            <a:ext cx="11191" cy="2"/>
                            <a:chOff x="524" y="547"/>
                            <a:chExt cx="11191" cy="2"/>
                          </a:xfrm>
                        </wpg:grpSpPr>
                        <wps:wsp>
                          <wps:cNvPr id="18" name="Freeform 16"/>
                          <wps:cNvSpPr>
                            <a:spLocks/>
                          </wps:cNvSpPr>
                          <wps:spPr bwMode="auto">
                            <a:xfrm>
                              <a:off x="524" y="547"/>
                              <a:ext cx="11191" cy="2"/>
                            </a:xfrm>
                            <a:custGeom>
                              <a:avLst/>
                              <a:gdLst>
                                <a:gd name="T0" fmla="+- 0 524 524"/>
                                <a:gd name="T1" fmla="*/ T0 w 11191"/>
                                <a:gd name="T2" fmla="+- 0 11716 524"/>
                                <a:gd name="T3" fmla="*/ T2 w 11191"/>
                              </a:gdLst>
                              <a:ahLst/>
                              <a:cxnLst>
                                <a:cxn ang="0">
                                  <a:pos x="T1" y="0"/>
                                </a:cxn>
                                <a:cxn ang="0">
                                  <a:pos x="T3" y="0"/>
                                </a:cxn>
                              </a:cxnLst>
                              <a:rect l="0" t="0" r="r" b="b"/>
                              <a:pathLst>
                                <a:path w="11191">
                                  <a:moveTo>
                                    <a:pt x="0" y="0"/>
                                  </a:moveTo>
                                  <a:lnTo>
                                    <a:pt x="11192"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3"/>
                        <wpg:cNvGrpSpPr>
                          <a:grpSpLocks/>
                        </wpg:cNvGrpSpPr>
                        <wpg:grpSpPr bwMode="auto">
                          <a:xfrm>
                            <a:off x="547" y="569"/>
                            <a:ext cx="2" cy="14702"/>
                            <a:chOff x="547" y="569"/>
                            <a:chExt cx="2" cy="14702"/>
                          </a:xfrm>
                        </wpg:grpSpPr>
                        <wps:wsp>
                          <wps:cNvPr id="28" name="Freeform 14"/>
                          <wps:cNvSpPr>
                            <a:spLocks/>
                          </wps:cNvSpPr>
                          <wps:spPr bwMode="auto">
                            <a:xfrm>
                              <a:off x="547"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1"/>
                        <wpg:cNvGrpSpPr>
                          <a:grpSpLocks/>
                        </wpg:cNvGrpSpPr>
                        <wpg:grpSpPr bwMode="auto">
                          <a:xfrm>
                            <a:off x="11716" y="569"/>
                            <a:ext cx="2" cy="14702"/>
                            <a:chOff x="11716" y="569"/>
                            <a:chExt cx="2" cy="14702"/>
                          </a:xfrm>
                        </wpg:grpSpPr>
                        <wps:wsp>
                          <wps:cNvPr id="31" name="Freeform 12"/>
                          <wps:cNvSpPr>
                            <a:spLocks/>
                          </wps:cNvSpPr>
                          <wps:spPr bwMode="auto">
                            <a:xfrm>
                              <a:off x="11716"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72"/>
                        <wpg:cNvGrpSpPr>
                          <a:grpSpLocks/>
                        </wpg:cNvGrpSpPr>
                        <wpg:grpSpPr bwMode="auto">
                          <a:xfrm>
                            <a:off x="524" y="15293"/>
                            <a:ext cx="44" cy="2"/>
                            <a:chOff x="524" y="15293"/>
                            <a:chExt cx="44" cy="2"/>
                          </a:xfrm>
                        </wpg:grpSpPr>
                        <wps:wsp>
                          <wps:cNvPr id="673" name="Freeform 673"/>
                          <wps:cNvSpPr>
                            <a:spLocks/>
                          </wps:cNvSpPr>
                          <wps:spPr bwMode="auto">
                            <a:xfrm>
                              <a:off x="524" y="15293"/>
                              <a:ext cx="44" cy="2"/>
                            </a:xfrm>
                            <a:custGeom>
                              <a:avLst/>
                              <a:gdLst>
                                <a:gd name="T0" fmla="+- 0 524 524"/>
                                <a:gd name="T1" fmla="*/ T0 w 44"/>
                                <a:gd name="T2" fmla="+- 0 569 524"/>
                                <a:gd name="T3" fmla="*/ T2 w 44"/>
                              </a:gdLst>
                              <a:ahLst/>
                              <a:cxnLst>
                                <a:cxn ang="0">
                                  <a:pos x="T1" y="0"/>
                                </a:cxn>
                                <a:cxn ang="0">
                                  <a:pos x="T3" y="0"/>
                                </a:cxn>
                              </a:cxnLst>
                              <a:rect l="0" t="0" r="r" b="b"/>
                              <a:pathLst>
                                <a:path w="44">
                                  <a:moveTo>
                                    <a:pt x="0" y="0"/>
                                  </a:moveTo>
                                  <a:lnTo>
                                    <a:pt x="45"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7"/>
                        <wpg:cNvGrpSpPr>
                          <a:grpSpLocks/>
                        </wpg:cNvGrpSpPr>
                        <wpg:grpSpPr bwMode="auto">
                          <a:xfrm>
                            <a:off x="569" y="15316"/>
                            <a:ext cx="11102" cy="2"/>
                            <a:chOff x="569" y="15316"/>
                            <a:chExt cx="11102" cy="2"/>
                          </a:xfrm>
                        </wpg:grpSpPr>
                        <wps:wsp>
                          <wps:cNvPr id="675" name="Freeform 8"/>
                          <wps:cNvSpPr>
                            <a:spLocks/>
                          </wps:cNvSpPr>
                          <wps:spPr bwMode="auto">
                            <a:xfrm>
                              <a:off x="569" y="15316"/>
                              <a:ext cx="11102" cy="2"/>
                            </a:xfrm>
                            <a:custGeom>
                              <a:avLst/>
                              <a:gdLst>
                                <a:gd name="T0" fmla="+- 0 569 569"/>
                                <a:gd name="T1" fmla="*/ T0 w 11102"/>
                                <a:gd name="T2" fmla="+- 0 11671 569"/>
                                <a:gd name="T3" fmla="*/ T2 w 11102"/>
                              </a:gdLst>
                              <a:ahLst/>
                              <a:cxnLst>
                                <a:cxn ang="0">
                                  <a:pos x="T1" y="0"/>
                                </a:cxn>
                                <a:cxn ang="0">
                                  <a:pos x="T3" y="0"/>
                                </a:cxn>
                              </a:cxnLst>
                              <a:rect l="0" t="0" r="r" b="b"/>
                              <a:pathLst>
                                <a:path w="11102">
                                  <a:moveTo>
                                    <a:pt x="0" y="0"/>
                                  </a:moveTo>
                                  <a:lnTo>
                                    <a:pt x="11102"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5"/>
                        <wpg:cNvGrpSpPr>
                          <a:grpSpLocks/>
                        </wpg:cNvGrpSpPr>
                        <wpg:grpSpPr bwMode="auto">
                          <a:xfrm>
                            <a:off x="11671" y="15327"/>
                            <a:ext cx="89" cy="2"/>
                            <a:chOff x="11671" y="15327"/>
                            <a:chExt cx="89" cy="2"/>
                          </a:xfrm>
                        </wpg:grpSpPr>
                        <wps:wsp>
                          <wps:cNvPr id="677" name="Freeform 6"/>
                          <wps:cNvSpPr>
                            <a:spLocks/>
                          </wps:cNvSpPr>
                          <wps:spPr bwMode="auto">
                            <a:xfrm>
                              <a:off x="11671" y="15327"/>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43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3"/>
                        <wpg:cNvGrpSpPr>
                          <a:grpSpLocks/>
                        </wpg:cNvGrpSpPr>
                        <wpg:grpSpPr bwMode="auto">
                          <a:xfrm>
                            <a:off x="11671" y="15293"/>
                            <a:ext cx="44" cy="2"/>
                            <a:chOff x="11671" y="15293"/>
                            <a:chExt cx="44" cy="2"/>
                          </a:xfrm>
                        </wpg:grpSpPr>
                        <wps:wsp>
                          <wps:cNvPr id="679" name="Freeform 4"/>
                          <wps:cNvSpPr>
                            <a:spLocks/>
                          </wps:cNvSpPr>
                          <wps:spPr bwMode="auto">
                            <a:xfrm>
                              <a:off x="11671" y="15293"/>
                              <a:ext cx="44" cy="2"/>
                            </a:xfrm>
                            <a:custGeom>
                              <a:avLst/>
                              <a:gdLst>
                                <a:gd name="T0" fmla="+- 0 11671 11671"/>
                                <a:gd name="T1" fmla="*/ T0 w 44"/>
                                <a:gd name="T2" fmla="+- 0 11716 11671"/>
                                <a:gd name="T3" fmla="*/ T2 w 44"/>
                              </a:gdLst>
                              <a:ahLst/>
                              <a:cxnLst>
                                <a:cxn ang="0">
                                  <a:pos x="T1" y="0"/>
                                </a:cxn>
                                <a:cxn ang="0">
                                  <a:pos x="T3" y="0"/>
                                </a:cxn>
                              </a:cxnLst>
                              <a:rect l="0" t="0" r="r" b="b"/>
                              <a:pathLst>
                                <a:path w="44">
                                  <a:moveTo>
                                    <a:pt x="0" y="0"/>
                                  </a:moveTo>
                                  <a:lnTo>
                                    <a:pt x="45"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F87B95" id="Group 10" o:spid="_x0000_s1026" style="position:absolute;margin-left:25.05pt;margin-top:26.15pt;width:564.65pt;height:741.9pt;z-index:-251618304;mso-position-horizontal-relative:page;mso-position-vertical-relative:page" coordorigin="501,523" coordsize="11293,1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">
                <v:group id="Group 15" o:spid="_x0000_s1027" style="position:absolute;left:524;top:547;width:11191;height:2" coordorigin="524,547" coordsize="11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28" style="position:absolute;left:524;top:547;width:11191;height:2;visibility:visible;mso-wrap-style:square;v-text-anchor:top" coordsize="11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HcUA&#10;AADbAAAADwAAAGRycy9kb3ducmV2LnhtbESPQUvDQBCF74L/YRmhl9JurCIl7bYUS8V60ljodZod&#10;s8HsbMiuSfrvnYPgbYb35r1v1tvRN6qnLtaBDdzPM1DEZbA1VwZOn4fZElRMyBabwGTgShG2m9ub&#10;NeY2DPxBfZEqJSEcczTgUmpzrWPpyGOch5ZYtK/QeUyydpW2HQ4S7hu9yLIn7bFmaXDY0rOj8rv4&#10;8QYub9Nr/VgMxz5heNnv3MP7cXo2ZnI37lagEo3p3/x3/Wo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gdxQAAANsAAAAPAAAAAAAAAAAAAAAAAJgCAABkcnMv&#10;ZG93bnJldi54bWxQSwUGAAAAAAQABAD1AAAAigMAAAAA&#10;" path="m,l11192,e" filled="f" strokeweight="2.32pt">
                    <v:path arrowok="t" o:connecttype="custom" o:connectlocs="0,0;11192,0" o:connectangles="0,0"/>
                  </v:shape>
                </v:group>
                <v:group id="Group 13" o:spid="_x0000_s1029" style="position:absolute;left:547;top:569;width:2;height:14702" coordorigin="547,569" coordsize="2,1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4" o:spid="_x0000_s1030" style="position:absolute;left:547;top:569;width:2;height:14702;visibility:visible;mso-wrap-style:square;v-text-anchor:top" coordsize="2,1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2cEA&#10;AADbAAAADwAAAGRycy9kb3ducmV2LnhtbERPz2vCMBS+C/4P4Qm7aaqDKp1RhiDusIOrgtfX5tl2&#10;a15KkrXdf28OA48f3+/tfjSt6Mn5xrKC5SIBQVxa3XCl4Ho5zjcgfEDW2FomBX/kYb+bTraYaTvw&#10;F/V5qEQMYZ+hgjqELpPSlzUZ9AvbEUfubp3BEKGrpHY4xHDTylWSpNJgw7Ghxo4ONZU/+a9R8KlP&#10;98N6813cHL7Km02L5HgulHqZje9vIAKN4Sn+d39oBas4Nn6JP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E9nBAAAA2wAAAA8AAAAAAAAAAAAAAAAAmAIAAGRycy9kb3du&#10;cmV2LnhtbFBLBQYAAAAABAAEAPUAAACGAwAAAAA=&#10;" path="m,l,14702e" filled="f" strokeweight="2.32pt">
                    <v:path arrowok="t" o:connecttype="custom" o:connectlocs="0,569;0,15271" o:connectangles="0,0"/>
                  </v:shape>
                </v:group>
                <v:group id="Group 11" o:spid="_x0000_s1031" style="position:absolute;left:11716;top:569;width:2;height:14702" coordorigin="11716,569" coordsize="2,1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2" o:spid="_x0000_s1032" style="position:absolute;left:11716;top:569;width:2;height:14702;visibility:visible;mso-wrap-style:square;v-text-anchor:top" coordsize="2,1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bBMQA&#10;AADbAAAADwAAAGRycy9kb3ducmV2LnhtbESPQWvCQBSE74X+h+UVvNWNlkobXaUUUhREMHrw+Mg+&#10;s8Hs25Bdk+iv7wqFHoeZ+YZZrAZbi45aXzlWMBknIIgLpysuFRwP2esHCB+QNdaOScGNPKyWz08L&#10;TLXreU9dHkoRIexTVGBCaFIpfWHIoh+7hjh6Z9daDFG2pdQt9hFuazlNkpm0WHFcMNjQt6Hikl+t&#10;gnzGa/N+6LLTUd/D5zZpfna7jVKjl+FrDiLQEP7Df+21VvA2gce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2wTEAAAA2wAAAA8AAAAAAAAAAAAAAAAAmAIAAGRycy9k&#10;b3ducmV2LnhtbFBLBQYAAAAABAAEAPUAAACJAwAAAAA=&#10;" path="m,l,14702e" filled="f" strokeweight="4.54pt">
                    <v:path arrowok="t" o:connecttype="custom" o:connectlocs="0,569;0,15271" o:connectangles="0,0"/>
                  </v:shape>
                </v:group>
                <v:group id="Group 672" o:spid="_x0000_s1033" style="position:absolute;left:524;top:15293;width:44;height:2" coordorigin="524,15293"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73" o:spid="_x0000_s1034" style="position:absolute;left:524;top:15293;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RjscA&#10;AADcAAAADwAAAGRycy9kb3ducmV2LnhtbESPT2vCQBTE74LfYXlCL1I3tpja6EZU2uKliH+geHtk&#10;n0lM9m3IbjX99t1CweMwM79h5ovO1OJKrSstKxiPIhDEmdUl5wqOh/fHKQjnkTXWlknBDzlYpP3e&#10;HBNtb7yj697nIkDYJaig8L5JpHRZQQbdyDbEwTvb1qAPss2lbvEW4KaWT1EUS4Mlh4UCG1oXlFX7&#10;b6PAf9lL/jlZHbE62fVwuY3ij9c3pR4G3XIGwlPn7+H/9kYriF+e4e9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L0Y7HAAAA3AAAAA8AAAAAAAAAAAAAAAAAmAIAAGRy&#10;cy9kb3ducmV2LnhtbFBLBQYAAAAABAAEAPUAAACMAwAAAAA=&#10;" path="m,l45,e" filled="f" strokeweight="2.32pt">
                    <v:path arrowok="t" o:connecttype="custom" o:connectlocs="0,0;45,0" o:connectangles="0,0"/>
                  </v:shape>
                </v:group>
                <v:group id="Group 7" o:spid="_x0000_s1035" style="position:absolute;left:569;top:15316;width:11102;height:2" coordorigin="569,15316" coordsize="1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8" o:spid="_x0000_s1036" style="position:absolute;left:569;top:15316;width:11102;height:2;visibility:visible;mso-wrap-style:square;v-text-anchor:top" coordsize="1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NV8YA&#10;AADcAAAADwAAAGRycy9kb3ducmV2LnhtbESPQWvCQBSE74X+h+UVvNVNlGpJXUUFQShi1Vbo7bH7&#10;mgSzb2N2NfHfdwtCj8PMfMNMZp2txJUaXzpWkPYTEMTamZJzBZ+H1fMrCB+QDVaOScGNPMymjw8T&#10;zIxreUfXfchFhLDPUEERQp1J6XVBFn3f1cTR+3GNxRBlk0vTYBvhtpKDJBlJiyXHhQJrWhakT/uL&#10;VTDW38NWfyyq7cZ0evV+TL/Ox1Sp3lM3fwMRqAv/4Xt7bRSMxi/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NV8YAAADcAAAADwAAAAAAAAAAAAAAAACYAgAAZHJz&#10;L2Rvd25yZXYueG1sUEsFBgAAAAAEAAQA9QAAAIsDAAAAAA==&#10;" path="m,l11102,e" filled="f" strokeweight="4.54pt">
                    <v:path arrowok="t" o:connecttype="custom" o:connectlocs="0,0;11102,0" o:connectangles="0,0"/>
                  </v:shape>
                </v:group>
                <v:group id="Group 5" o:spid="_x0000_s1037" style="position:absolute;left:11671;top:15327;width:89;height:2" coordorigin="11671,15327"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 o:spid="_x0000_s1038" style="position:absolute;left:11671;top:15327;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qsMA&#10;AADcAAAADwAAAGRycy9kb3ducmV2LnhtbESPT4vCMBTE74LfITzBm6Z6qFKNIoJQhWXXv+dH82yL&#10;zUtpoq3ffrOw4HGYmd8wy3VnKvGixpWWFUzGEQjizOqScwWX8240B+E8ssbKMil4k4P1qt9bYqJt&#10;y0d6nXwuAoRdggoK7+tESpcVZNCNbU0cvLttDPogm1zqBtsAN5WcRlEsDZYcFgqsaVtQ9jg9jQKd&#10;pbvrfn9r9fx8O3z9fL/TNt4qNRx0mwUIT53/hP/bqVYQz2b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aqsMAAADcAAAADwAAAAAAAAAAAAAAAACYAgAAZHJzL2Rv&#10;d25yZXYueG1sUEsFBgAAAAAEAAQA9QAAAIgDAAAAAA==&#10;" path="m,l89,e" filled="f" strokeweight="3.43pt">
                    <v:path arrowok="t" o:connecttype="custom" o:connectlocs="0,0;89,0" o:connectangles="0,0"/>
                  </v:shape>
                </v:group>
                <v:group id="Group 3" o:spid="_x0000_s1039" style="position:absolute;left:11671;top:15293;width:44;height:2" coordorigin="11671,15293"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4" o:spid="_x0000_s1040" style="position:absolute;left:11671;top:15293;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mZMYA&#10;AADcAAAADwAAAGRycy9kb3ducmV2LnhtbESPQWvCQBSE70L/w/IKvRTdKBhr6ioqrXgRaRTE2yP7&#10;mkSzb0N2q/Hfu0LB4zAz3zCTWWsqcaHGlZYV9HsRCOLM6pJzBfvdd/cDhPPIGivLpOBGDmbTl84E&#10;E22v/EOX1OciQNglqKDwvk6kdFlBBl3P1sTB+7WNQR9kk0vd4DXATSUHURRLgyWHhQJrWhaUndM/&#10;o8Af7CnfDBd7PB/t8n2+jeLV+Eupt9d2/gnCU+uf4f/2WiuIR2N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mZMYAAADcAAAADwAAAAAAAAAAAAAAAACYAgAAZHJz&#10;L2Rvd25yZXYueG1sUEsFBgAAAAAEAAQA9QAAAIsDAAAAAA==&#10;" path="m,l45,e" filled="f" strokeweight="2.32pt">
                    <v:path arrowok="t" o:connecttype="custom" o:connectlocs="0,0;45,0" o:connectangles="0,0"/>
                  </v:shape>
                </v:group>
                <w10:wrap anchorx="page" anchory="page"/>
              </v:group>
            </w:pict>
          </mc:Fallback>
        </mc:AlternateContent>
      </w:r>
      <w:r w:rsidRPr="006C1C14">
        <w:rPr>
          <w:rFonts w:ascii="Arial" w:hAnsi="Arial" w:cs="Arial"/>
          <w:b/>
          <w:bCs/>
          <w:sz w:val="36"/>
          <w:szCs w:val="36"/>
          <w:lang w:val="en-US"/>
        </w:rPr>
        <w:t>CALGARY CLINICAL PSYCHOLOGY RESIDENCY</w:t>
      </w:r>
    </w:p>
    <w:p w14:paraId="04945A34" w14:textId="06AB23DD" w:rsidR="00D82D51" w:rsidRPr="006C1C14" w:rsidRDefault="00786619" w:rsidP="00D82D51">
      <w:pPr>
        <w:rPr>
          <w:rFonts w:ascii="Arial" w:hAnsi="Arial" w:cs="Arial"/>
          <w:sz w:val="28"/>
          <w:szCs w:val="28"/>
          <w:lang w:val="en-US"/>
        </w:rPr>
      </w:pPr>
      <w:r w:rsidRPr="006C1C14">
        <w:rPr>
          <w:rFonts w:ascii="Arial" w:hAnsi="Arial" w:cs="Arial"/>
          <w:b/>
          <w:bCs/>
          <w:sz w:val="28"/>
          <w:szCs w:val="28"/>
          <w:lang w:val="en-US"/>
        </w:rPr>
        <w:t>202</w:t>
      </w:r>
      <w:r w:rsidR="00796D12">
        <w:rPr>
          <w:rFonts w:ascii="Arial" w:hAnsi="Arial" w:cs="Arial"/>
          <w:b/>
          <w:bCs/>
          <w:sz w:val="28"/>
          <w:szCs w:val="28"/>
          <w:lang w:val="en-US"/>
        </w:rPr>
        <w:t>4</w:t>
      </w:r>
      <w:r w:rsidR="00D82D51" w:rsidRPr="006C1C14">
        <w:rPr>
          <w:rFonts w:ascii="Arial" w:hAnsi="Arial" w:cs="Arial"/>
          <w:b/>
          <w:bCs/>
          <w:sz w:val="28"/>
          <w:szCs w:val="28"/>
          <w:lang w:val="en-US"/>
        </w:rPr>
        <w:t xml:space="preserve"> – 20</w:t>
      </w:r>
      <w:r w:rsidR="00FB123D" w:rsidRPr="006C1C14">
        <w:rPr>
          <w:rFonts w:ascii="Arial" w:hAnsi="Arial" w:cs="Arial"/>
          <w:b/>
          <w:bCs/>
          <w:sz w:val="28"/>
          <w:szCs w:val="28"/>
          <w:lang w:val="en-US"/>
        </w:rPr>
        <w:t>2</w:t>
      </w:r>
      <w:r w:rsidR="00796D12">
        <w:rPr>
          <w:rFonts w:ascii="Arial" w:hAnsi="Arial" w:cs="Arial"/>
          <w:b/>
          <w:bCs/>
          <w:sz w:val="28"/>
          <w:szCs w:val="28"/>
          <w:lang w:val="en-US"/>
        </w:rPr>
        <w:t>5</w:t>
      </w:r>
      <w:r w:rsidR="00D82D51" w:rsidRPr="006C1C14">
        <w:rPr>
          <w:rFonts w:ascii="Arial" w:hAnsi="Arial" w:cs="Arial"/>
          <w:b/>
          <w:bCs/>
          <w:sz w:val="28"/>
          <w:szCs w:val="28"/>
          <w:lang w:val="en-US"/>
        </w:rPr>
        <w:t xml:space="preserve"> training rotation request form</w:t>
      </w:r>
    </w:p>
    <w:tbl>
      <w:tblPr>
        <w:tblW w:w="9465" w:type="dxa"/>
        <w:tblInd w:w="-4" w:type="dxa"/>
        <w:tblLayout w:type="fixed"/>
        <w:tblCellMar>
          <w:left w:w="0" w:type="dxa"/>
          <w:right w:w="0" w:type="dxa"/>
        </w:tblCellMar>
        <w:tblLook w:val="01E0" w:firstRow="1" w:lastRow="1" w:firstColumn="1" w:lastColumn="1" w:noHBand="0" w:noVBand="0"/>
      </w:tblPr>
      <w:tblGrid>
        <w:gridCol w:w="1445"/>
        <w:gridCol w:w="3341"/>
        <w:gridCol w:w="284"/>
        <w:gridCol w:w="1697"/>
        <w:gridCol w:w="2698"/>
      </w:tblGrid>
      <w:tr w:rsidR="00D82D51" w:rsidRPr="006C1C14" w14:paraId="7EEB0A3F" w14:textId="77777777" w:rsidTr="00354324">
        <w:trPr>
          <w:trHeight w:hRule="exact" w:val="408"/>
        </w:trPr>
        <w:tc>
          <w:tcPr>
            <w:tcW w:w="1445" w:type="dxa"/>
            <w:tcBorders>
              <w:top w:val="single" w:sz="3" w:space="0" w:color="000000"/>
              <w:left w:val="single" w:sz="3" w:space="0" w:color="000000"/>
              <w:bottom w:val="single" w:sz="3" w:space="0" w:color="000000"/>
              <w:right w:val="single" w:sz="3" w:space="0" w:color="000000"/>
            </w:tcBorders>
            <w:shd w:val="clear" w:color="auto" w:fill="E5DFEC"/>
          </w:tcPr>
          <w:p w14:paraId="4A5524FA" w14:textId="77777777" w:rsidR="00D82D51" w:rsidRPr="006C1C14" w:rsidRDefault="00D82D51" w:rsidP="00D82D51">
            <w:pPr>
              <w:rPr>
                <w:rFonts w:ascii="Arial" w:hAnsi="Arial" w:cs="Arial"/>
                <w:lang w:val="en-US"/>
              </w:rPr>
            </w:pPr>
            <w:r w:rsidRPr="006C1C14">
              <w:rPr>
                <w:rFonts w:ascii="Arial" w:hAnsi="Arial" w:cs="Arial"/>
                <w:lang w:val="en-US"/>
              </w:rPr>
              <w:t>NAME:</w:t>
            </w:r>
          </w:p>
        </w:tc>
        <w:sdt>
          <w:sdtPr>
            <w:rPr>
              <w:rFonts w:ascii="Arial" w:hAnsi="Arial" w:cs="Arial"/>
              <w:lang w:val="en-US"/>
            </w:rPr>
            <w:id w:val="768973638"/>
            <w:placeholder>
              <w:docPart w:val="A8D2F23D93C34AAAB615F492892C9942"/>
            </w:placeholder>
            <w:showingPlcHdr/>
            <w:text/>
          </w:sdtPr>
          <w:sdtEndPr/>
          <w:sdtContent>
            <w:tc>
              <w:tcPr>
                <w:tcW w:w="3341" w:type="dxa"/>
                <w:tcBorders>
                  <w:top w:val="single" w:sz="3" w:space="0" w:color="000000"/>
                  <w:left w:val="single" w:sz="3" w:space="0" w:color="000000"/>
                  <w:bottom w:val="single" w:sz="3" w:space="0" w:color="000000"/>
                  <w:right w:val="single" w:sz="3" w:space="0" w:color="000000"/>
                </w:tcBorders>
              </w:tcPr>
              <w:p w14:paraId="3F786B7A" w14:textId="638E5FC0" w:rsidR="00D82D51" w:rsidRPr="006C1C14" w:rsidRDefault="00D7588C" w:rsidP="00D82D51">
                <w:pPr>
                  <w:rPr>
                    <w:rFonts w:ascii="Arial" w:hAnsi="Arial" w:cs="Arial"/>
                    <w:lang w:val="en-US"/>
                  </w:rPr>
                </w:pPr>
                <w:r w:rsidRPr="006C1C14">
                  <w:rPr>
                    <w:rStyle w:val="PlaceholderText"/>
                    <w:rFonts w:ascii="Arial" w:hAnsi="Arial" w:cs="Arial"/>
                  </w:rPr>
                  <w:t>Click or tap here to enter text.</w:t>
                </w:r>
              </w:p>
            </w:tc>
          </w:sdtContent>
        </w:sdt>
        <w:tc>
          <w:tcPr>
            <w:tcW w:w="284" w:type="dxa"/>
            <w:vMerge w:val="restart"/>
            <w:tcBorders>
              <w:top w:val="single" w:sz="3" w:space="0" w:color="000000"/>
              <w:left w:val="single" w:sz="3" w:space="0" w:color="000000"/>
              <w:right w:val="single" w:sz="3" w:space="0" w:color="000000"/>
            </w:tcBorders>
          </w:tcPr>
          <w:p w14:paraId="09C00D4D" w14:textId="77777777" w:rsidR="00D82D51" w:rsidRPr="006C1C14" w:rsidRDefault="00D82D51" w:rsidP="00D82D51">
            <w:pPr>
              <w:rPr>
                <w:rFonts w:ascii="Arial" w:hAnsi="Arial" w:cs="Arial"/>
                <w:lang w:val="en-US"/>
              </w:rPr>
            </w:pPr>
          </w:p>
        </w:tc>
        <w:tc>
          <w:tcPr>
            <w:tcW w:w="1697" w:type="dxa"/>
            <w:tcBorders>
              <w:top w:val="single" w:sz="3" w:space="0" w:color="000000"/>
              <w:left w:val="single" w:sz="3" w:space="0" w:color="000000"/>
              <w:bottom w:val="single" w:sz="3" w:space="0" w:color="000000"/>
              <w:right w:val="single" w:sz="3" w:space="0" w:color="000000"/>
            </w:tcBorders>
            <w:shd w:val="clear" w:color="auto" w:fill="E5DFEC"/>
          </w:tcPr>
          <w:p w14:paraId="27CAFE9E" w14:textId="77777777" w:rsidR="00D82D51" w:rsidRPr="006C1C14" w:rsidRDefault="00D82D51" w:rsidP="00D82D51">
            <w:pPr>
              <w:rPr>
                <w:rFonts w:ascii="Arial" w:hAnsi="Arial" w:cs="Arial"/>
                <w:lang w:val="en-US"/>
              </w:rPr>
            </w:pPr>
            <w:r w:rsidRPr="006C1C14">
              <w:rPr>
                <w:rFonts w:ascii="Arial" w:hAnsi="Arial" w:cs="Arial"/>
                <w:lang w:val="en-US"/>
              </w:rPr>
              <w:t>UNIVERSITY:</w:t>
            </w:r>
          </w:p>
        </w:tc>
        <w:sdt>
          <w:sdtPr>
            <w:rPr>
              <w:rFonts w:ascii="Arial" w:hAnsi="Arial" w:cs="Arial"/>
              <w:lang w:val="en-US"/>
            </w:rPr>
            <w:id w:val="1882599547"/>
            <w:placeholder>
              <w:docPart w:val="DCA24D0805A7476699E1FCF4428248E0"/>
            </w:placeholder>
            <w:showingPlcHdr/>
            <w:text/>
          </w:sdtPr>
          <w:sdtEndPr/>
          <w:sdtContent>
            <w:tc>
              <w:tcPr>
                <w:tcW w:w="2698" w:type="dxa"/>
                <w:tcBorders>
                  <w:top w:val="single" w:sz="3" w:space="0" w:color="000000"/>
                  <w:left w:val="single" w:sz="3" w:space="0" w:color="000000"/>
                  <w:bottom w:val="single" w:sz="3" w:space="0" w:color="000000"/>
                  <w:right w:val="single" w:sz="3" w:space="0" w:color="000000"/>
                </w:tcBorders>
              </w:tcPr>
              <w:p w14:paraId="3196BD5B" w14:textId="17E639C6" w:rsidR="00D82D51" w:rsidRPr="006C1C14" w:rsidRDefault="00D7588C" w:rsidP="00D82D51">
                <w:pPr>
                  <w:rPr>
                    <w:rFonts w:ascii="Arial" w:hAnsi="Arial" w:cs="Arial"/>
                    <w:lang w:val="en-US"/>
                  </w:rPr>
                </w:pPr>
                <w:r w:rsidRPr="006C1C14">
                  <w:rPr>
                    <w:rStyle w:val="PlaceholderText"/>
                    <w:rFonts w:ascii="Arial" w:hAnsi="Arial" w:cs="Arial"/>
                  </w:rPr>
                  <w:t>Click or tap here to enter text.</w:t>
                </w:r>
              </w:p>
            </w:tc>
          </w:sdtContent>
        </w:sdt>
      </w:tr>
      <w:tr w:rsidR="00D82D51" w:rsidRPr="006C1C14" w14:paraId="35CA7A3B" w14:textId="77777777" w:rsidTr="00354324">
        <w:trPr>
          <w:trHeight w:hRule="exact" w:val="408"/>
        </w:trPr>
        <w:tc>
          <w:tcPr>
            <w:tcW w:w="1445" w:type="dxa"/>
            <w:tcBorders>
              <w:top w:val="single" w:sz="3" w:space="0" w:color="000000"/>
              <w:left w:val="single" w:sz="3" w:space="0" w:color="000000"/>
              <w:bottom w:val="single" w:sz="3" w:space="0" w:color="000000"/>
              <w:right w:val="single" w:sz="3" w:space="0" w:color="000000"/>
            </w:tcBorders>
            <w:shd w:val="clear" w:color="auto" w:fill="E5DFEC"/>
          </w:tcPr>
          <w:p w14:paraId="19F509F3" w14:textId="77777777" w:rsidR="00D82D51" w:rsidRPr="006C1C14" w:rsidRDefault="00D82D51" w:rsidP="00D82D51">
            <w:pPr>
              <w:rPr>
                <w:rFonts w:ascii="Arial" w:hAnsi="Arial" w:cs="Arial"/>
                <w:lang w:val="en-US"/>
              </w:rPr>
            </w:pPr>
            <w:r w:rsidRPr="006C1C14">
              <w:rPr>
                <w:rFonts w:ascii="Arial" w:hAnsi="Arial" w:cs="Arial"/>
                <w:lang w:val="en-US"/>
              </w:rPr>
              <w:t>TELEPHONE:</w:t>
            </w:r>
          </w:p>
        </w:tc>
        <w:sdt>
          <w:sdtPr>
            <w:rPr>
              <w:rFonts w:ascii="Arial" w:hAnsi="Arial" w:cs="Arial"/>
              <w:lang w:val="en-US"/>
            </w:rPr>
            <w:id w:val="-530657608"/>
            <w:placeholder>
              <w:docPart w:val="610C663308DB415E8319A7F9A112F095"/>
            </w:placeholder>
            <w:showingPlcHdr/>
            <w:text/>
          </w:sdtPr>
          <w:sdtEndPr/>
          <w:sdtContent>
            <w:tc>
              <w:tcPr>
                <w:tcW w:w="3341" w:type="dxa"/>
                <w:tcBorders>
                  <w:top w:val="single" w:sz="3" w:space="0" w:color="000000"/>
                  <w:left w:val="single" w:sz="3" w:space="0" w:color="000000"/>
                  <w:bottom w:val="single" w:sz="3" w:space="0" w:color="000000"/>
                  <w:right w:val="single" w:sz="3" w:space="0" w:color="000000"/>
                </w:tcBorders>
              </w:tcPr>
              <w:p w14:paraId="688B7AE1" w14:textId="6B9F2150" w:rsidR="00D82D51" w:rsidRPr="006C1C14" w:rsidRDefault="00D7588C" w:rsidP="00D82D51">
                <w:pPr>
                  <w:rPr>
                    <w:rFonts w:ascii="Arial" w:hAnsi="Arial" w:cs="Arial"/>
                    <w:lang w:val="en-US"/>
                  </w:rPr>
                </w:pPr>
                <w:r w:rsidRPr="006C1C14">
                  <w:rPr>
                    <w:rStyle w:val="PlaceholderText"/>
                    <w:rFonts w:ascii="Arial" w:hAnsi="Arial" w:cs="Arial"/>
                  </w:rPr>
                  <w:t>Click or tap here to enter text.</w:t>
                </w:r>
              </w:p>
            </w:tc>
          </w:sdtContent>
        </w:sdt>
        <w:tc>
          <w:tcPr>
            <w:tcW w:w="284" w:type="dxa"/>
            <w:vMerge/>
            <w:tcBorders>
              <w:left w:val="single" w:sz="3" w:space="0" w:color="000000"/>
              <w:bottom w:val="single" w:sz="3" w:space="0" w:color="000000"/>
              <w:right w:val="single" w:sz="3" w:space="0" w:color="000000"/>
            </w:tcBorders>
          </w:tcPr>
          <w:p w14:paraId="49F5EE24" w14:textId="77777777" w:rsidR="00D82D51" w:rsidRPr="006C1C14" w:rsidRDefault="00D82D51" w:rsidP="00D82D51">
            <w:pPr>
              <w:rPr>
                <w:rFonts w:ascii="Arial" w:hAnsi="Arial" w:cs="Arial"/>
                <w:lang w:val="en-US"/>
              </w:rPr>
            </w:pPr>
          </w:p>
        </w:tc>
        <w:tc>
          <w:tcPr>
            <w:tcW w:w="1697" w:type="dxa"/>
            <w:tcBorders>
              <w:top w:val="single" w:sz="3" w:space="0" w:color="000000"/>
              <w:left w:val="single" w:sz="3" w:space="0" w:color="000000"/>
              <w:bottom w:val="single" w:sz="3" w:space="0" w:color="000000"/>
              <w:right w:val="single" w:sz="3" w:space="0" w:color="000000"/>
            </w:tcBorders>
            <w:shd w:val="clear" w:color="auto" w:fill="E5DFEC"/>
          </w:tcPr>
          <w:p w14:paraId="7ABDC433" w14:textId="77777777" w:rsidR="00D82D51" w:rsidRPr="006C1C14" w:rsidRDefault="00D82D51" w:rsidP="00D82D51">
            <w:pPr>
              <w:rPr>
                <w:rFonts w:ascii="Arial" w:hAnsi="Arial" w:cs="Arial"/>
                <w:lang w:val="en-US"/>
              </w:rPr>
            </w:pPr>
            <w:r w:rsidRPr="006C1C14">
              <w:rPr>
                <w:rFonts w:ascii="Arial" w:hAnsi="Arial" w:cs="Arial"/>
                <w:lang w:val="en-US"/>
              </w:rPr>
              <w:t>APPIC Match #:</w:t>
            </w:r>
          </w:p>
        </w:tc>
        <w:sdt>
          <w:sdtPr>
            <w:rPr>
              <w:rFonts w:ascii="Arial" w:hAnsi="Arial" w:cs="Arial"/>
              <w:lang w:val="en-US"/>
            </w:rPr>
            <w:id w:val="-1299147910"/>
            <w:placeholder>
              <w:docPart w:val="751DE4E0BB6C427998A9E6CEC2387951"/>
            </w:placeholder>
            <w:showingPlcHdr/>
            <w:text/>
          </w:sdtPr>
          <w:sdtEndPr/>
          <w:sdtContent>
            <w:tc>
              <w:tcPr>
                <w:tcW w:w="2698" w:type="dxa"/>
                <w:tcBorders>
                  <w:top w:val="single" w:sz="3" w:space="0" w:color="000000"/>
                  <w:left w:val="single" w:sz="3" w:space="0" w:color="000000"/>
                  <w:bottom w:val="single" w:sz="3" w:space="0" w:color="000000"/>
                  <w:right w:val="single" w:sz="3" w:space="0" w:color="000000"/>
                </w:tcBorders>
              </w:tcPr>
              <w:p w14:paraId="5D1CD2A9" w14:textId="0DE71509" w:rsidR="00D82D51" w:rsidRPr="006C1C14" w:rsidRDefault="00D7588C" w:rsidP="00D82D51">
                <w:pPr>
                  <w:rPr>
                    <w:rFonts w:ascii="Arial" w:hAnsi="Arial" w:cs="Arial"/>
                    <w:lang w:val="en-US"/>
                  </w:rPr>
                </w:pPr>
                <w:r w:rsidRPr="006C1C14">
                  <w:rPr>
                    <w:rStyle w:val="PlaceholderText"/>
                    <w:rFonts w:ascii="Arial" w:hAnsi="Arial" w:cs="Arial"/>
                  </w:rPr>
                  <w:t>Click or tap here to enter text.</w:t>
                </w:r>
              </w:p>
            </w:tc>
          </w:sdtContent>
        </w:sdt>
      </w:tr>
      <w:tr w:rsidR="00D82D51" w:rsidRPr="006C1C14" w14:paraId="2AA8F7E2" w14:textId="77777777" w:rsidTr="00354324">
        <w:trPr>
          <w:trHeight w:hRule="exact" w:val="408"/>
        </w:trPr>
        <w:tc>
          <w:tcPr>
            <w:tcW w:w="1445" w:type="dxa"/>
            <w:tcBorders>
              <w:top w:val="single" w:sz="3" w:space="0" w:color="000000"/>
              <w:left w:val="single" w:sz="3" w:space="0" w:color="000000"/>
              <w:bottom w:val="single" w:sz="3" w:space="0" w:color="000000"/>
              <w:right w:val="single" w:sz="3" w:space="0" w:color="000000"/>
            </w:tcBorders>
            <w:shd w:val="clear" w:color="auto" w:fill="E5DFEC"/>
          </w:tcPr>
          <w:p w14:paraId="33C0054C" w14:textId="77777777" w:rsidR="00D82D51" w:rsidRPr="006C1C14" w:rsidRDefault="00D82D51" w:rsidP="00D82D51">
            <w:pPr>
              <w:rPr>
                <w:rFonts w:ascii="Arial" w:hAnsi="Arial" w:cs="Arial"/>
                <w:lang w:val="en-US"/>
              </w:rPr>
            </w:pPr>
            <w:r w:rsidRPr="006C1C14">
              <w:rPr>
                <w:rFonts w:ascii="Arial" w:hAnsi="Arial" w:cs="Arial"/>
                <w:lang w:val="en-US"/>
              </w:rPr>
              <w:t>EMAIL:</w:t>
            </w:r>
          </w:p>
        </w:tc>
        <w:sdt>
          <w:sdtPr>
            <w:rPr>
              <w:rFonts w:ascii="Arial" w:hAnsi="Arial" w:cs="Arial"/>
              <w:lang w:val="en-US"/>
            </w:rPr>
            <w:id w:val="-171262838"/>
            <w:placeholder>
              <w:docPart w:val="7C57CA945262452CA8CE9C00240A9E75"/>
            </w:placeholder>
            <w:showingPlcHdr/>
            <w:text/>
          </w:sdtPr>
          <w:sdtEndPr/>
          <w:sdtContent>
            <w:tc>
              <w:tcPr>
                <w:tcW w:w="8020" w:type="dxa"/>
                <w:gridSpan w:val="4"/>
                <w:tcBorders>
                  <w:top w:val="single" w:sz="3" w:space="0" w:color="000000"/>
                  <w:left w:val="single" w:sz="3" w:space="0" w:color="000000"/>
                  <w:bottom w:val="single" w:sz="3" w:space="0" w:color="000000"/>
                  <w:right w:val="single" w:sz="3" w:space="0" w:color="000000"/>
                </w:tcBorders>
              </w:tcPr>
              <w:p w14:paraId="6898029C" w14:textId="305D3647" w:rsidR="00D82D51" w:rsidRPr="006C1C14" w:rsidRDefault="00D7588C" w:rsidP="00D82D51">
                <w:pPr>
                  <w:rPr>
                    <w:rFonts w:ascii="Arial" w:hAnsi="Arial" w:cs="Arial"/>
                    <w:lang w:val="en-US"/>
                  </w:rPr>
                </w:pPr>
                <w:r w:rsidRPr="006C1C14">
                  <w:rPr>
                    <w:rStyle w:val="PlaceholderText"/>
                    <w:rFonts w:ascii="Arial" w:hAnsi="Arial" w:cs="Arial"/>
                  </w:rPr>
                  <w:t>Click or tap here to enter text.</w:t>
                </w:r>
              </w:p>
            </w:tc>
          </w:sdtContent>
        </w:sdt>
      </w:tr>
      <w:tr w:rsidR="009C20BE" w:rsidRPr="006C1C14" w14:paraId="0930B680" w14:textId="77777777" w:rsidTr="00354324">
        <w:trPr>
          <w:trHeight w:hRule="exact" w:val="408"/>
        </w:trPr>
        <w:tc>
          <w:tcPr>
            <w:tcW w:w="1445" w:type="dxa"/>
            <w:tcBorders>
              <w:top w:val="single" w:sz="3" w:space="0" w:color="000000"/>
              <w:left w:val="single" w:sz="3" w:space="0" w:color="000000"/>
              <w:bottom w:val="single" w:sz="3" w:space="0" w:color="000000"/>
              <w:right w:val="single" w:sz="3" w:space="0" w:color="000000"/>
            </w:tcBorders>
            <w:shd w:val="clear" w:color="auto" w:fill="E5DFEC"/>
          </w:tcPr>
          <w:p w14:paraId="3AA283B0" w14:textId="3541EA97" w:rsidR="009C20BE" w:rsidRPr="006C1C14" w:rsidRDefault="009C20BE" w:rsidP="00D82D51">
            <w:pPr>
              <w:rPr>
                <w:rFonts w:ascii="Arial" w:hAnsi="Arial" w:cs="Arial"/>
                <w:lang w:val="en-US"/>
              </w:rPr>
            </w:pPr>
            <w:r>
              <w:rPr>
                <w:rFonts w:ascii="Arial" w:hAnsi="Arial" w:cs="Arial"/>
                <w:lang w:val="en-US"/>
              </w:rPr>
              <w:t>STREAM</w:t>
            </w:r>
            <w:r w:rsidR="002C5D80">
              <w:rPr>
                <w:rFonts w:ascii="Arial" w:hAnsi="Arial" w:cs="Arial"/>
                <w:lang w:val="en-US"/>
              </w:rPr>
              <w:t>(</w:t>
            </w:r>
            <w:r>
              <w:rPr>
                <w:rFonts w:ascii="Arial" w:hAnsi="Arial" w:cs="Arial"/>
                <w:lang w:val="en-US"/>
              </w:rPr>
              <w:t>S</w:t>
            </w:r>
            <w:r w:rsidR="002C5D80">
              <w:rPr>
                <w:rFonts w:ascii="Arial" w:hAnsi="Arial" w:cs="Arial"/>
                <w:lang w:val="en-US"/>
              </w:rPr>
              <w:t>)</w:t>
            </w:r>
          </w:p>
        </w:tc>
        <w:sdt>
          <w:sdtPr>
            <w:rPr>
              <w:rFonts w:ascii="Arial" w:hAnsi="Arial" w:cs="Arial"/>
              <w:lang w:val="en-US"/>
            </w:rPr>
            <w:id w:val="1765259547"/>
            <w:placeholder>
              <w:docPart w:val="F38315072E924D959876E6DEE9D970EC"/>
            </w:placeholder>
            <w:showingPlcHdr/>
            <w:text/>
          </w:sdtPr>
          <w:sdtEndPr/>
          <w:sdtContent>
            <w:tc>
              <w:tcPr>
                <w:tcW w:w="8020" w:type="dxa"/>
                <w:gridSpan w:val="4"/>
                <w:tcBorders>
                  <w:top w:val="single" w:sz="3" w:space="0" w:color="000000"/>
                  <w:left w:val="single" w:sz="3" w:space="0" w:color="000000"/>
                  <w:bottom w:val="single" w:sz="3" w:space="0" w:color="000000"/>
                  <w:right w:val="single" w:sz="3" w:space="0" w:color="000000"/>
                </w:tcBorders>
              </w:tcPr>
              <w:p w14:paraId="07A2BCC6" w14:textId="5AF2F756" w:rsidR="009C20BE" w:rsidRDefault="009C20BE" w:rsidP="00D82D51">
                <w:pPr>
                  <w:rPr>
                    <w:rFonts w:ascii="Arial" w:hAnsi="Arial" w:cs="Arial"/>
                    <w:lang w:val="en-US"/>
                  </w:rPr>
                </w:pPr>
                <w:r w:rsidRPr="006C1C14">
                  <w:rPr>
                    <w:rStyle w:val="PlaceholderText"/>
                    <w:rFonts w:ascii="Arial" w:hAnsi="Arial" w:cs="Arial"/>
                  </w:rPr>
                  <w:t>Click or tap here to enter text.</w:t>
                </w:r>
              </w:p>
            </w:tc>
          </w:sdtContent>
        </w:sdt>
      </w:tr>
    </w:tbl>
    <w:p w14:paraId="724247C2" w14:textId="77777777" w:rsidR="009B706C" w:rsidRPr="006C1C14" w:rsidRDefault="009B706C" w:rsidP="00D82D51">
      <w:pPr>
        <w:spacing w:after="0"/>
        <w:rPr>
          <w:rFonts w:ascii="Arial" w:hAnsi="Arial" w:cs="Arial"/>
          <w:lang w:val="en-US"/>
        </w:rPr>
      </w:pPr>
    </w:p>
    <w:p w14:paraId="701EDBCE" w14:textId="2DDC29F4" w:rsidR="00D82D51" w:rsidRPr="006C1C14" w:rsidRDefault="00D82D51" w:rsidP="00D82D51">
      <w:pPr>
        <w:spacing w:after="0"/>
        <w:rPr>
          <w:rFonts w:ascii="Arial" w:hAnsi="Arial" w:cs="Arial"/>
          <w:lang w:val="en-US"/>
        </w:rPr>
      </w:pPr>
      <w:r w:rsidRPr="006C1C14">
        <w:rPr>
          <w:rFonts w:ascii="Arial" w:hAnsi="Arial" w:cs="Arial"/>
          <w:lang w:val="en-US"/>
        </w:rPr>
        <w:t>The purpose of this questionnaire is to identify the training rotations that you are most interested in.</w:t>
      </w:r>
    </w:p>
    <w:p w14:paraId="6AE37348" w14:textId="77777777" w:rsidR="00D82D51" w:rsidRPr="006C1C14" w:rsidRDefault="00D82D51" w:rsidP="009C20BE">
      <w:pPr>
        <w:spacing w:after="0" w:line="240" w:lineRule="auto"/>
        <w:rPr>
          <w:rFonts w:ascii="Arial" w:hAnsi="Arial" w:cs="Arial"/>
          <w:lang w:val="en-US"/>
        </w:rPr>
      </w:pPr>
    </w:p>
    <w:p w14:paraId="32CA7E54" w14:textId="77777777" w:rsidR="00D82D51" w:rsidRPr="006C1C14" w:rsidRDefault="00D82D51" w:rsidP="00D82D51">
      <w:pPr>
        <w:spacing w:after="0"/>
        <w:rPr>
          <w:rFonts w:ascii="Arial" w:hAnsi="Arial" w:cs="Arial"/>
          <w:lang w:val="en-US"/>
        </w:rPr>
      </w:pPr>
      <w:r w:rsidRPr="006C1C14">
        <w:rPr>
          <w:rFonts w:ascii="Arial" w:hAnsi="Arial" w:cs="Arial"/>
          <w:lang w:val="en-US"/>
        </w:rPr>
        <w:t>Following release of the results of the APPIC match in February, each applicant who is matched to our residency program will be advised of the training rotations that will be available to him/her during the residency year.  The specific rotations offered will be based on the applicant’s response to this questionnaire. We will do our best to assign residents to their most preferred rotations but cannot guarantee that a specific rotation will be available.</w:t>
      </w:r>
    </w:p>
    <w:p w14:paraId="1D5D2905" w14:textId="77777777" w:rsidR="00D82D51" w:rsidRPr="006C1C14" w:rsidRDefault="00D82D51" w:rsidP="009C20BE">
      <w:pPr>
        <w:spacing w:after="0" w:line="240" w:lineRule="auto"/>
        <w:rPr>
          <w:rFonts w:ascii="Arial" w:hAnsi="Arial" w:cs="Arial"/>
          <w:lang w:val="en-US"/>
        </w:rPr>
      </w:pPr>
    </w:p>
    <w:p w14:paraId="19FB69C1" w14:textId="295EEF90" w:rsidR="00D82D51" w:rsidRPr="006C1C14" w:rsidRDefault="00354324" w:rsidP="00D82D51">
      <w:pPr>
        <w:spacing w:after="0"/>
        <w:rPr>
          <w:rFonts w:ascii="Arial" w:hAnsi="Arial" w:cs="Arial"/>
          <w:lang w:val="en-US"/>
        </w:rPr>
      </w:pPr>
      <w:r w:rsidRPr="006C1C14">
        <w:rPr>
          <w:rFonts w:ascii="Arial" w:hAnsi="Arial" w:cs="Arial"/>
          <w:lang w:val="en-US"/>
        </w:rPr>
        <w:t xml:space="preserve">In the space below </w:t>
      </w:r>
      <w:r w:rsidR="00D82D51" w:rsidRPr="006C1C14">
        <w:rPr>
          <w:rFonts w:ascii="Arial" w:hAnsi="Arial" w:cs="Arial"/>
          <w:lang w:val="en-US"/>
        </w:rPr>
        <w:t>list in order of preference up to 6 rotations. Do not list rotations that would not be acceptable to you. It is permissible to list specific rotations (e.g., Cognitive</w:t>
      </w:r>
      <w:r w:rsidR="00D82D51" w:rsidRPr="006C1C14">
        <w:rPr>
          <w:rFonts w:ascii="Cambria Math" w:hAnsi="Cambria Math" w:cs="Cambria Math"/>
          <w:lang w:val="en-US"/>
        </w:rPr>
        <w:t>‐</w:t>
      </w:r>
      <w:proofErr w:type="spellStart"/>
      <w:r w:rsidR="00D82D51" w:rsidRPr="006C1C14">
        <w:rPr>
          <w:rFonts w:ascii="Arial" w:hAnsi="Arial" w:cs="Arial"/>
          <w:lang w:val="en-US"/>
        </w:rPr>
        <w:t>Behavioural</w:t>
      </w:r>
      <w:proofErr w:type="spellEnd"/>
      <w:r w:rsidR="00D82D51" w:rsidRPr="006C1C14">
        <w:rPr>
          <w:rFonts w:ascii="Arial" w:hAnsi="Arial" w:cs="Arial"/>
          <w:lang w:val="en-US"/>
        </w:rPr>
        <w:t xml:space="preserve"> Therapy Service at Sheldon M. </w:t>
      </w:r>
      <w:proofErr w:type="spellStart"/>
      <w:r w:rsidR="00D82D51" w:rsidRPr="006C1C14">
        <w:rPr>
          <w:rFonts w:ascii="Arial" w:hAnsi="Arial" w:cs="Arial"/>
          <w:lang w:val="en-US"/>
        </w:rPr>
        <w:t>Chumir</w:t>
      </w:r>
      <w:proofErr w:type="spellEnd"/>
      <w:r w:rsidR="00D82D51" w:rsidRPr="006C1C14">
        <w:rPr>
          <w:rFonts w:ascii="Arial" w:hAnsi="Arial" w:cs="Arial"/>
          <w:lang w:val="en-US"/>
        </w:rPr>
        <w:t xml:space="preserve"> Health Centre) and/or general classes of training rotations (e.g., training in cognitive</w:t>
      </w:r>
      <w:r w:rsidR="00D82D51" w:rsidRPr="006C1C14">
        <w:rPr>
          <w:rFonts w:ascii="Cambria Math" w:hAnsi="Cambria Math" w:cs="Cambria Math"/>
          <w:lang w:val="en-US"/>
        </w:rPr>
        <w:t>‐</w:t>
      </w:r>
      <w:r w:rsidR="00D82D51" w:rsidRPr="006C1C14">
        <w:rPr>
          <w:rFonts w:ascii="Arial" w:hAnsi="Arial" w:cs="Arial"/>
          <w:lang w:val="en-US"/>
        </w:rPr>
        <w:t xml:space="preserve"> </w:t>
      </w:r>
      <w:proofErr w:type="spellStart"/>
      <w:r w:rsidR="00D82D51" w:rsidRPr="006C1C14">
        <w:rPr>
          <w:rFonts w:ascii="Arial" w:hAnsi="Arial" w:cs="Arial"/>
          <w:lang w:val="en-US"/>
        </w:rPr>
        <w:t>behavioural</w:t>
      </w:r>
      <w:proofErr w:type="spellEnd"/>
      <w:r w:rsidR="00D82D51" w:rsidRPr="006C1C14">
        <w:rPr>
          <w:rFonts w:ascii="Arial" w:hAnsi="Arial" w:cs="Arial"/>
          <w:lang w:val="en-US"/>
        </w:rPr>
        <w:t xml:space="preserve"> therapy in an outpatient mental health clinic).</w:t>
      </w:r>
    </w:p>
    <w:p w14:paraId="3A1923C8" w14:textId="77777777" w:rsidR="009B706C" w:rsidRPr="006C1C14" w:rsidRDefault="009B706C" w:rsidP="009C20BE">
      <w:pPr>
        <w:spacing w:after="0" w:line="240" w:lineRule="auto"/>
        <w:rPr>
          <w:rFonts w:ascii="Arial" w:hAnsi="Arial" w:cs="Arial"/>
          <w:lang w:val="en-US"/>
        </w:rPr>
      </w:pPr>
    </w:p>
    <w:tbl>
      <w:tblPr>
        <w:tblW w:w="9465" w:type="dxa"/>
        <w:tblInd w:w="-6" w:type="dxa"/>
        <w:tblLayout w:type="fixed"/>
        <w:tblCellMar>
          <w:left w:w="0" w:type="dxa"/>
          <w:right w:w="0" w:type="dxa"/>
        </w:tblCellMar>
        <w:tblLook w:val="01E0" w:firstRow="1" w:lastRow="1" w:firstColumn="1" w:lastColumn="1" w:noHBand="0" w:noVBand="0"/>
      </w:tblPr>
      <w:tblGrid>
        <w:gridCol w:w="1384"/>
        <w:gridCol w:w="8081"/>
      </w:tblGrid>
      <w:tr w:rsidR="00D82D51" w:rsidRPr="006C1C14" w14:paraId="7F568C4E" w14:textId="77777777" w:rsidTr="00354324">
        <w:trPr>
          <w:trHeight w:hRule="exact" w:val="413"/>
        </w:trPr>
        <w:tc>
          <w:tcPr>
            <w:tcW w:w="1384" w:type="dxa"/>
            <w:tcBorders>
              <w:top w:val="single" w:sz="5" w:space="0" w:color="000000"/>
              <w:left w:val="single" w:sz="5" w:space="0" w:color="000000"/>
              <w:bottom w:val="single" w:sz="5" w:space="0" w:color="000000"/>
              <w:right w:val="single" w:sz="5" w:space="0" w:color="000000"/>
            </w:tcBorders>
            <w:shd w:val="clear" w:color="auto" w:fill="E5DFEC"/>
          </w:tcPr>
          <w:p w14:paraId="5D14C8C9" w14:textId="77777777" w:rsidR="00D82D51" w:rsidRPr="006C1C14" w:rsidRDefault="00D82D51" w:rsidP="00D82D51">
            <w:pPr>
              <w:rPr>
                <w:rFonts w:ascii="Arial" w:hAnsi="Arial" w:cs="Arial"/>
                <w:lang w:val="en-US"/>
              </w:rPr>
            </w:pPr>
            <w:r w:rsidRPr="006C1C14">
              <w:rPr>
                <w:rFonts w:ascii="Arial" w:hAnsi="Arial" w:cs="Arial"/>
                <w:lang w:val="en-US"/>
              </w:rPr>
              <w:t>1st choice</w:t>
            </w:r>
          </w:p>
        </w:tc>
        <w:sdt>
          <w:sdtPr>
            <w:rPr>
              <w:rFonts w:ascii="Arial" w:hAnsi="Arial" w:cs="Arial"/>
              <w:lang w:val="en-US"/>
            </w:rPr>
            <w:id w:val="466562136"/>
            <w:placeholder>
              <w:docPart w:val="918B59AD40B6468BBE2E5D5A733DC887"/>
            </w:placeholder>
            <w:showingPlcHdr/>
            <w:text/>
          </w:sdtPr>
          <w:sdtEndPr/>
          <w:sdtContent>
            <w:tc>
              <w:tcPr>
                <w:tcW w:w="8081" w:type="dxa"/>
                <w:tcBorders>
                  <w:top w:val="single" w:sz="5" w:space="0" w:color="000000"/>
                  <w:left w:val="single" w:sz="5" w:space="0" w:color="000000"/>
                  <w:bottom w:val="single" w:sz="5" w:space="0" w:color="000000"/>
                  <w:right w:val="single" w:sz="5" w:space="0" w:color="000000"/>
                </w:tcBorders>
              </w:tcPr>
              <w:p w14:paraId="01679F4A" w14:textId="464F2195" w:rsidR="00D82D51" w:rsidRPr="006C1C14" w:rsidRDefault="00D7588C" w:rsidP="00D82D51">
                <w:pPr>
                  <w:rPr>
                    <w:rFonts w:ascii="Arial" w:hAnsi="Arial" w:cs="Arial"/>
                    <w:lang w:val="en-US"/>
                  </w:rPr>
                </w:pPr>
                <w:r w:rsidRPr="006C1C14">
                  <w:rPr>
                    <w:rStyle w:val="PlaceholderText"/>
                    <w:rFonts w:ascii="Arial" w:hAnsi="Arial" w:cs="Arial"/>
                  </w:rPr>
                  <w:t>Click or tap here to enter text.</w:t>
                </w:r>
              </w:p>
            </w:tc>
          </w:sdtContent>
        </w:sdt>
      </w:tr>
      <w:tr w:rsidR="00D82D51" w:rsidRPr="006C1C14" w14:paraId="17B027A5" w14:textId="77777777" w:rsidTr="00354324">
        <w:trPr>
          <w:trHeight w:hRule="exact" w:val="413"/>
        </w:trPr>
        <w:tc>
          <w:tcPr>
            <w:tcW w:w="1384" w:type="dxa"/>
            <w:tcBorders>
              <w:top w:val="single" w:sz="5" w:space="0" w:color="000000"/>
              <w:left w:val="single" w:sz="5" w:space="0" w:color="000000"/>
              <w:bottom w:val="single" w:sz="5" w:space="0" w:color="000000"/>
              <w:right w:val="single" w:sz="5" w:space="0" w:color="000000"/>
            </w:tcBorders>
            <w:shd w:val="clear" w:color="auto" w:fill="E5DFEC"/>
          </w:tcPr>
          <w:p w14:paraId="365195E8" w14:textId="77777777" w:rsidR="00D82D51" w:rsidRPr="006C1C14" w:rsidRDefault="00D82D51" w:rsidP="00D82D51">
            <w:pPr>
              <w:rPr>
                <w:rFonts w:ascii="Arial" w:hAnsi="Arial" w:cs="Arial"/>
                <w:lang w:val="en-US"/>
              </w:rPr>
            </w:pPr>
            <w:r w:rsidRPr="006C1C14">
              <w:rPr>
                <w:rFonts w:ascii="Arial" w:hAnsi="Arial" w:cs="Arial"/>
                <w:lang w:val="en-US"/>
              </w:rPr>
              <w:t>2nd choice</w:t>
            </w:r>
          </w:p>
        </w:tc>
        <w:sdt>
          <w:sdtPr>
            <w:rPr>
              <w:rFonts w:ascii="Arial" w:hAnsi="Arial" w:cs="Arial"/>
              <w:lang w:val="en-US"/>
            </w:rPr>
            <w:id w:val="-1392188117"/>
            <w:placeholder>
              <w:docPart w:val="4E2347EA6B0E495AAD7AA3E2486BE4D6"/>
            </w:placeholder>
            <w:showingPlcHdr/>
            <w:text/>
          </w:sdtPr>
          <w:sdtEndPr/>
          <w:sdtContent>
            <w:tc>
              <w:tcPr>
                <w:tcW w:w="8081" w:type="dxa"/>
                <w:tcBorders>
                  <w:top w:val="single" w:sz="5" w:space="0" w:color="000000"/>
                  <w:left w:val="single" w:sz="5" w:space="0" w:color="000000"/>
                  <w:bottom w:val="single" w:sz="5" w:space="0" w:color="000000"/>
                  <w:right w:val="single" w:sz="5" w:space="0" w:color="000000"/>
                </w:tcBorders>
              </w:tcPr>
              <w:p w14:paraId="72F0B72D" w14:textId="051E5D4A" w:rsidR="00D82D51" w:rsidRPr="006C1C14" w:rsidRDefault="00D7588C" w:rsidP="00D82D51">
                <w:pPr>
                  <w:rPr>
                    <w:rFonts w:ascii="Arial" w:hAnsi="Arial" w:cs="Arial"/>
                    <w:lang w:val="en-US"/>
                  </w:rPr>
                </w:pPr>
                <w:r w:rsidRPr="006C1C14">
                  <w:rPr>
                    <w:rStyle w:val="PlaceholderText"/>
                    <w:rFonts w:ascii="Arial" w:hAnsi="Arial" w:cs="Arial"/>
                  </w:rPr>
                  <w:t>Click or tap here to enter text.</w:t>
                </w:r>
              </w:p>
            </w:tc>
          </w:sdtContent>
        </w:sdt>
      </w:tr>
      <w:tr w:rsidR="00D82D51" w:rsidRPr="006C1C14" w14:paraId="708CA2E4" w14:textId="77777777" w:rsidTr="00354324">
        <w:trPr>
          <w:trHeight w:hRule="exact" w:val="413"/>
        </w:trPr>
        <w:tc>
          <w:tcPr>
            <w:tcW w:w="1384" w:type="dxa"/>
            <w:tcBorders>
              <w:top w:val="single" w:sz="5" w:space="0" w:color="000000"/>
              <w:left w:val="single" w:sz="5" w:space="0" w:color="000000"/>
              <w:bottom w:val="single" w:sz="5" w:space="0" w:color="000000"/>
              <w:right w:val="single" w:sz="5" w:space="0" w:color="000000"/>
            </w:tcBorders>
            <w:shd w:val="clear" w:color="auto" w:fill="E5DFEC"/>
          </w:tcPr>
          <w:p w14:paraId="5BEDA6CD" w14:textId="77777777" w:rsidR="00D82D51" w:rsidRPr="006C1C14" w:rsidRDefault="00D82D51" w:rsidP="00D82D51">
            <w:pPr>
              <w:rPr>
                <w:rFonts w:ascii="Arial" w:hAnsi="Arial" w:cs="Arial"/>
                <w:lang w:val="en-US"/>
              </w:rPr>
            </w:pPr>
            <w:r w:rsidRPr="006C1C14">
              <w:rPr>
                <w:rFonts w:ascii="Arial" w:hAnsi="Arial" w:cs="Arial"/>
                <w:lang w:val="en-US"/>
              </w:rPr>
              <w:t>3rd choice</w:t>
            </w:r>
          </w:p>
        </w:tc>
        <w:sdt>
          <w:sdtPr>
            <w:rPr>
              <w:rFonts w:ascii="Arial" w:hAnsi="Arial" w:cs="Arial"/>
              <w:lang w:val="en-US"/>
            </w:rPr>
            <w:id w:val="-1875604409"/>
            <w:placeholder>
              <w:docPart w:val="5CA2BC773AA047D0935615E0DDAD8CEC"/>
            </w:placeholder>
            <w:showingPlcHdr/>
            <w:text/>
          </w:sdtPr>
          <w:sdtEndPr/>
          <w:sdtContent>
            <w:tc>
              <w:tcPr>
                <w:tcW w:w="8081" w:type="dxa"/>
                <w:tcBorders>
                  <w:top w:val="single" w:sz="5" w:space="0" w:color="000000"/>
                  <w:left w:val="single" w:sz="5" w:space="0" w:color="000000"/>
                  <w:bottom w:val="single" w:sz="5" w:space="0" w:color="000000"/>
                  <w:right w:val="single" w:sz="5" w:space="0" w:color="000000"/>
                </w:tcBorders>
              </w:tcPr>
              <w:p w14:paraId="4724F9B6" w14:textId="718F814B" w:rsidR="00D82D51" w:rsidRPr="006C1C14" w:rsidRDefault="00D7588C" w:rsidP="00D82D51">
                <w:pPr>
                  <w:rPr>
                    <w:rFonts w:ascii="Arial" w:hAnsi="Arial" w:cs="Arial"/>
                    <w:lang w:val="en-US"/>
                  </w:rPr>
                </w:pPr>
                <w:r w:rsidRPr="006C1C14">
                  <w:rPr>
                    <w:rStyle w:val="PlaceholderText"/>
                    <w:rFonts w:ascii="Arial" w:hAnsi="Arial" w:cs="Arial"/>
                  </w:rPr>
                  <w:t>Click or tap here to enter text.</w:t>
                </w:r>
              </w:p>
            </w:tc>
          </w:sdtContent>
        </w:sdt>
      </w:tr>
      <w:tr w:rsidR="00D82D51" w:rsidRPr="006C1C14" w14:paraId="04ACD21B" w14:textId="77777777" w:rsidTr="00354324">
        <w:trPr>
          <w:trHeight w:hRule="exact" w:val="413"/>
        </w:trPr>
        <w:tc>
          <w:tcPr>
            <w:tcW w:w="1384" w:type="dxa"/>
            <w:tcBorders>
              <w:top w:val="single" w:sz="5" w:space="0" w:color="000000"/>
              <w:left w:val="single" w:sz="5" w:space="0" w:color="000000"/>
              <w:bottom w:val="single" w:sz="5" w:space="0" w:color="000000"/>
              <w:right w:val="single" w:sz="5" w:space="0" w:color="000000"/>
            </w:tcBorders>
            <w:shd w:val="clear" w:color="auto" w:fill="E5DFEC"/>
          </w:tcPr>
          <w:p w14:paraId="5E51F49F" w14:textId="77777777" w:rsidR="00D82D51" w:rsidRPr="006C1C14" w:rsidRDefault="00D82D51" w:rsidP="00D82D51">
            <w:pPr>
              <w:rPr>
                <w:rFonts w:ascii="Arial" w:hAnsi="Arial" w:cs="Arial"/>
                <w:lang w:val="en-US"/>
              </w:rPr>
            </w:pPr>
            <w:r w:rsidRPr="006C1C14">
              <w:rPr>
                <w:rFonts w:ascii="Arial" w:hAnsi="Arial" w:cs="Arial"/>
                <w:lang w:val="en-US"/>
              </w:rPr>
              <w:t>4th choice</w:t>
            </w:r>
          </w:p>
        </w:tc>
        <w:sdt>
          <w:sdtPr>
            <w:rPr>
              <w:rFonts w:ascii="Arial" w:hAnsi="Arial" w:cs="Arial"/>
              <w:lang w:val="en-US"/>
            </w:rPr>
            <w:id w:val="-1987008085"/>
            <w:placeholder>
              <w:docPart w:val="9A63D5E25DAD49FDB30A3BA990387434"/>
            </w:placeholder>
            <w:showingPlcHdr/>
            <w:text/>
          </w:sdtPr>
          <w:sdtEndPr/>
          <w:sdtContent>
            <w:tc>
              <w:tcPr>
                <w:tcW w:w="8081" w:type="dxa"/>
                <w:tcBorders>
                  <w:top w:val="single" w:sz="5" w:space="0" w:color="000000"/>
                  <w:left w:val="single" w:sz="5" w:space="0" w:color="000000"/>
                  <w:bottom w:val="single" w:sz="5" w:space="0" w:color="000000"/>
                  <w:right w:val="single" w:sz="5" w:space="0" w:color="000000"/>
                </w:tcBorders>
              </w:tcPr>
              <w:p w14:paraId="092251E7" w14:textId="3306B133" w:rsidR="00D82D51" w:rsidRPr="006C1C14" w:rsidRDefault="00D7588C" w:rsidP="00D82D51">
                <w:pPr>
                  <w:rPr>
                    <w:rFonts w:ascii="Arial" w:hAnsi="Arial" w:cs="Arial"/>
                    <w:lang w:val="en-US"/>
                  </w:rPr>
                </w:pPr>
                <w:r w:rsidRPr="006C1C14">
                  <w:rPr>
                    <w:rStyle w:val="PlaceholderText"/>
                    <w:rFonts w:ascii="Arial" w:hAnsi="Arial" w:cs="Arial"/>
                  </w:rPr>
                  <w:t>Click or tap here to enter text.</w:t>
                </w:r>
              </w:p>
            </w:tc>
          </w:sdtContent>
        </w:sdt>
      </w:tr>
      <w:tr w:rsidR="00D82D51" w:rsidRPr="006C1C14" w14:paraId="6EF140E6" w14:textId="77777777" w:rsidTr="00354324">
        <w:trPr>
          <w:trHeight w:hRule="exact" w:val="413"/>
        </w:trPr>
        <w:tc>
          <w:tcPr>
            <w:tcW w:w="1384" w:type="dxa"/>
            <w:tcBorders>
              <w:top w:val="single" w:sz="5" w:space="0" w:color="000000"/>
              <w:left w:val="single" w:sz="5" w:space="0" w:color="000000"/>
              <w:bottom w:val="single" w:sz="5" w:space="0" w:color="000000"/>
              <w:right w:val="single" w:sz="5" w:space="0" w:color="000000"/>
            </w:tcBorders>
            <w:shd w:val="clear" w:color="auto" w:fill="E5DFEC"/>
          </w:tcPr>
          <w:p w14:paraId="7504F859" w14:textId="77777777" w:rsidR="00D82D51" w:rsidRPr="006C1C14" w:rsidRDefault="00D82D51" w:rsidP="00D82D51">
            <w:pPr>
              <w:rPr>
                <w:rFonts w:ascii="Arial" w:hAnsi="Arial" w:cs="Arial"/>
                <w:lang w:val="en-US"/>
              </w:rPr>
            </w:pPr>
            <w:r w:rsidRPr="006C1C14">
              <w:rPr>
                <w:rFonts w:ascii="Arial" w:hAnsi="Arial" w:cs="Arial"/>
                <w:lang w:val="en-US"/>
              </w:rPr>
              <w:t>5th choice</w:t>
            </w:r>
          </w:p>
        </w:tc>
        <w:sdt>
          <w:sdtPr>
            <w:rPr>
              <w:rFonts w:ascii="Arial" w:hAnsi="Arial" w:cs="Arial"/>
              <w:lang w:val="en-US"/>
            </w:rPr>
            <w:id w:val="-169416631"/>
            <w:placeholder>
              <w:docPart w:val="4A5D0F19B11F4539B605D58305024D7F"/>
            </w:placeholder>
            <w:showingPlcHdr/>
            <w:text/>
          </w:sdtPr>
          <w:sdtEndPr/>
          <w:sdtContent>
            <w:tc>
              <w:tcPr>
                <w:tcW w:w="8081" w:type="dxa"/>
                <w:tcBorders>
                  <w:top w:val="single" w:sz="5" w:space="0" w:color="000000"/>
                  <w:left w:val="single" w:sz="5" w:space="0" w:color="000000"/>
                  <w:bottom w:val="single" w:sz="5" w:space="0" w:color="000000"/>
                  <w:right w:val="single" w:sz="5" w:space="0" w:color="000000"/>
                </w:tcBorders>
              </w:tcPr>
              <w:p w14:paraId="5AB8646B" w14:textId="4B55485A" w:rsidR="00D82D51" w:rsidRPr="006C1C14" w:rsidRDefault="00D7588C" w:rsidP="00D82D51">
                <w:pPr>
                  <w:rPr>
                    <w:rFonts w:ascii="Arial" w:hAnsi="Arial" w:cs="Arial"/>
                    <w:lang w:val="en-US"/>
                  </w:rPr>
                </w:pPr>
                <w:r w:rsidRPr="006C1C14">
                  <w:rPr>
                    <w:rStyle w:val="PlaceholderText"/>
                    <w:rFonts w:ascii="Arial" w:hAnsi="Arial" w:cs="Arial"/>
                  </w:rPr>
                  <w:t>Click or tap here to enter text.</w:t>
                </w:r>
              </w:p>
            </w:tc>
          </w:sdtContent>
        </w:sdt>
      </w:tr>
      <w:tr w:rsidR="00D82D51" w:rsidRPr="006C1C14" w14:paraId="5433D879" w14:textId="77777777" w:rsidTr="00354324">
        <w:trPr>
          <w:trHeight w:hRule="exact" w:val="413"/>
        </w:trPr>
        <w:tc>
          <w:tcPr>
            <w:tcW w:w="1384" w:type="dxa"/>
            <w:tcBorders>
              <w:top w:val="single" w:sz="5" w:space="0" w:color="000000"/>
              <w:left w:val="single" w:sz="5" w:space="0" w:color="000000"/>
              <w:bottom w:val="single" w:sz="5" w:space="0" w:color="000000"/>
              <w:right w:val="single" w:sz="5" w:space="0" w:color="000000"/>
            </w:tcBorders>
            <w:shd w:val="clear" w:color="auto" w:fill="E5DFEC"/>
          </w:tcPr>
          <w:p w14:paraId="3853A434" w14:textId="77777777" w:rsidR="00D82D51" w:rsidRPr="006C1C14" w:rsidRDefault="00D82D51" w:rsidP="00D82D51">
            <w:pPr>
              <w:rPr>
                <w:rFonts w:ascii="Arial" w:hAnsi="Arial" w:cs="Arial"/>
                <w:lang w:val="en-US"/>
              </w:rPr>
            </w:pPr>
            <w:r w:rsidRPr="006C1C14">
              <w:rPr>
                <w:rFonts w:ascii="Arial" w:hAnsi="Arial" w:cs="Arial"/>
                <w:lang w:val="en-US"/>
              </w:rPr>
              <w:t>6th choice</w:t>
            </w:r>
          </w:p>
        </w:tc>
        <w:sdt>
          <w:sdtPr>
            <w:rPr>
              <w:rFonts w:ascii="Arial" w:hAnsi="Arial" w:cs="Arial"/>
              <w:lang w:val="en-US"/>
            </w:rPr>
            <w:id w:val="-1975208074"/>
            <w:placeholder>
              <w:docPart w:val="23BD800C9137434BB13BFA537A568925"/>
            </w:placeholder>
            <w:showingPlcHdr/>
            <w:text/>
          </w:sdtPr>
          <w:sdtEndPr/>
          <w:sdtContent>
            <w:tc>
              <w:tcPr>
                <w:tcW w:w="8081" w:type="dxa"/>
                <w:tcBorders>
                  <w:top w:val="single" w:sz="5" w:space="0" w:color="000000"/>
                  <w:left w:val="single" w:sz="5" w:space="0" w:color="000000"/>
                  <w:bottom w:val="single" w:sz="5" w:space="0" w:color="000000"/>
                  <w:right w:val="single" w:sz="5" w:space="0" w:color="000000"/>
                </w:tcBorders>
              </w:tcPr>
              <w:p w14:paraId="7BCF210D" w14:textId="5092E0AE" w:rsidR="00D82D51" w:rsidRPr="006C1C14" w:rsidRDefault="00D7588C" w:rsidP="00D82D51">
                <w:pPr>
                  <w:rPr>
                    <w:rFonts w:ascii="Arial" w:hAnsi="Arial" w:cs="Arial"/>
                    <w:lang w:val="en-US"/>
                  </w:rPr>
                </w:pPr>
                <w:r w:rsidRPr="006C1C14">
                  <w:rPr>
                    <w:rStyle w:val="PlaceholderText"/>
                    <w:rFonts w:ascii="Arial" w:hAnsi="Arial" w:cs="Arial"/>
                  </w:rPr>
                  <w:t>Click or tap here to enter text.</w:t>
                </w:r>
              </w:p>
            </w:tc>
          </w:sdtContent>
        </w:sdt>
      </w:tr>
    </w:tbl>
    <w:p w14:paraId="64047165" w14:textId="77777777" w:rsidR="00D82D51" w:rsidRPr="006C1C14" w:rsidRDefault="00D82D51" w:rsidP="00D82D51">
      <w:pPr>
        <w:rPr>
          <w:rFonts w:ascii="Arial" w:hAnsi="Arial" w:cs="Arial"/>
          <w:lang w:val="en-US"/>
        </w:rPr>
      </w:pPr>
    </w:p>
    <w:tbl>
      <w:tblPr>
        <w:tblW w:w="3857" w:type="dxa"/>
        <w:tblInd w:w="-6" w:type="dxa"/>
        <w:tblLayout w:type="fixed"/>
        <w:tblCellMar>
          <w:left w:w="0" w:type="dxa"/>
          <w:right w:w="0" w:type="dxa"/>
        </w:tblCellMar>
        <w:tblLook w:val="01E0" w:firstRow="1" w:lastRow="1" w:firstColumn="1" w:lastColumn="1" w:noHBand="0" w:noVBand="0"/>
      </w:tblPr>
      <w:tblGrid>
        <w:gridCol w:w="738"/>
        <w:gridCol w:w="3119"/>
      </w:tblGrid>
      <w:tr w:rsidR="00CB019A" w:rsidRPr="006C1C14" w14:paraId="2E649BDC" w14:textId="77777777" w:rsidTr="00CB019A">
        <w:trPr>
          <w:trHeight w:hRule="exact" w:val="414"/>
        </w:trPr>
        <w:tc>
          <w:tcPr>
            <w:tcW w:w="738" w:type="dxa"/>
            <w:tcBorders>
              <w:top w:val="single" w:sz="5" w:space="0" w:color="000000"/>
              <w:left w:val="single" w:sz="5" w:space="0" w:color="000000"/>
              <w:bottom w:val="single" w:sz="5" w:space="0" w:color="000000"/>
              <w:right w:val="single" w:sz="5" w:space="0" w:color="000000"/>
            </w:tcBorders>
            <w:shd w:val="clear" w:color="auto" w:fill="E5DFEC"/>
          </w:tcPr>
          <w:p w14:paraId="5C54D818" w14:textId="77777777" w:rsidR="00CB019A" w:rsidRPr="006C1C14" w:rsidRDefault="00CB019A" w:rsidP="00CB019A">
            <w:pPr>
              <w:jc w:val="center"/>
              <w:rPr>
                <w:rFonts w:ascii="Arial" w:hAnsi="Arial" w:cs="Arial"/>
                <w:lang w:val="en-US"/>
              </w:rPr>
            </w:pPr>
            <w:r w:rsidRPr="006C1C14">
              <w:rPr>
                <w:rFonts w:ascii="Arial" w:hAnsi="Arial" w:cs="Arial"/>
                <w:lang w:val="en-US"/>
              </w:rPr>
              <w:t>Date:</w:t>
            </w:r>
          </w:p>
        </w:tc>
        <w:sdt>
          <w:sdtPr>
            <w:rPr>
              <w:rFonts w:ascii="Arial" w:hAnsi="Arial" w:cs="Arial"/>
              <w:lang w:val="en-US"/>
            </w:rPr>
            <w:id w:val="-16699958"/>
            <w:placeholder>
              <w:docPart w:val="10FA017F1DED4662AEBCF08B62A5B158"/>
            </w:placeholder>
            <w:showingPlcHdr/>
            <w:text/>
          </w:sdtPr>
          <w:sdtEndPr/>
          <w:sdtContent>
            <w:tc>
              <w:tcPr>
                <w:tcW w:w="3119" w:type="dxa"/>
                <w:tcBorders>
                  <w:top w:val="single" w:sz="5" w:space="0" w:color="000000"/>
                  <w:left w:val="single" w:sz="5" w:space="0" w:color="000000"/>
                  <w:bottom w:val="single" w:sz="5" w:space="0" w:color="000000"/>
                  <w:right w:val="single" w:sz="5" w:space="0" w:color="000000"/>
                </w:tcBorders>
              </w:tcPr>
              <w:p w14:paraId="3DF30070" w14:textId="33E0C5FA" w:rsidR="00CB019A" w:rsidRPr="006C1C14" w:rsidRDefault="00CB019A" w:rsidP="00D7588C">
                <w:pPr>
                  <w:rPr>
                    <w:rFonts w:ascii="Arial" w:hAnsi="Arial" w:cs="Arial"/>
                    <w:lang w:val="en-US"/>
                  </w:rPr>
                </w:pPr>
                <w:r w:rsidRPr="006C1C14">
                  <w:rPr>
                    <w:rStyle w:val="PlaceholderText"/>
                    <w:rFonts w:ascii="Arial" w:hAnsi="Arial" w:cs="Arial"/>
                  </w:rPr>
                  <w:t>Click or tap here to enter text.</w:t>
                </w:r>
              </w:p>
            </w:tc>
          </w:sdtContent>
        </w:sdt>
      </w:tr>
    </w:tbl>
    <w:p w14:paraId="1C095A5C" w14:textId="77777777" w:rsidR="009B706C" w:rsidRPr="006C1C14" w:rsidRDefault="009B706C" w:rsidP="00D82D51">
      <w:pPr>
        <w:spacing w:after="0"/>
        <w:rPr>
          <w:rFonts w:ascii="Arial" w:hAnsi="Arial" w:cs="Arial"/>
          <w:lang w:val="en-US"/>
        </w:rPr>
      </w:pPr>
    </w:p>
    <w:p w14:paraId="64BC1239" w14:textId="6C818910" w:rsidR="00D82D51" w:rsidRPr="006C1C14" w:rsidRDefault="00CB019A" w:rsidP="00D82D51">
      <w:pPr>
        <w:spacing w:after="0"/>
        <w:rPr>
          <w:rFonts w:ascii="Arial" w:hAnsi="Arial" w:cs="Arial"/>
          <w:lang w:val="en-US"/>
        </w:rPr>
      </w:pPr>
      <w:r w:rsidRPr="006C1C14">
        <w:rPr>
          <w:rFonts w:ascii="Arial" w:hAnsi="Arial" w:cs="Arial"/>
          <w:lang w:val="en-US"/>
        </w:rPr>
        <w:t>R</w:t>
      </w:r>
      <w:r w:rsidR="00D82D51" w:rsidRPr="006C1C14">
        <w:rPr>
          <w:rFonts w:ascii="Arial" w:hAnsi="Arial" w:cs="Arial"/>
          <w:lang w:val="en-US"/>
        </w:rPr>
        <w:t xml:space="preserve">eturn this questionnaire as soon as possible after your interview. The deadline date for receipt of this questionnaire is </w:t>
      </w:r>
      <w:r w:rsidR="004D4867" w:rsidRPr="006C1C14">
        <w:rPr>
          <w:rFonts w:ascii="Arial" w:hAnsi="Arial" w:cs="Arial"/>
          <w:lang w:val="en-US"/>
        </w:rPr>
        <w:t>January 1</w:t>
      </w:r>
      <w:r w:rsidR="00BB4BBE">
        <w:rPr>
          <w:rFonts w:ascii="Arial" w:hAnsi="Arial" w:cs="Arial"/>
          <w:lang w:val="en-US"/>
        </w:rPr>
        <w:t>5</w:t>
      </w:r>
      <w:r w:rsidR="004D4867" w:rsidRPr="006C1C14">
        <w:rPr>
          <w:rFonts w:ascii="Arial" w:hAnsi="Arial" w:cs="Arial"/>
          <w:vertAlign w:val="superscript"/>
          <w:lang w:val="en-US"/>
        </w:rPr>
        <w:t>th</w:t>
      </w:r>
      <w:r w:rsidR="00D82D51" w:rsidRPr="006C1C14">
        <w:rPr>
          <w:rFonts w:ascii="Arial" w:hAnsi="Arial" w:cs="Arial"/>
          <w:lang w:val="en-US"/>
        </w:rPr>
        <w:t xml:space="preserve">, </w:t>
      </w:r>
      <w:r w:rsidR="00786619" w:rsidRPr="006C1C14">
        <w:rPr>
          <w:rFonts w:ascii="Arial" w:hAnsi="Arial" w:cs="Arial"/>
          <w:lang w:val="en-US"/>
        </w:rPr>
        <w:t>202</w:t>
      </w:r>
      <w:r w:rsidR="00BB4BBE">
        <w:rPr>
          <w:rFonts w:ascii="Arial" w:hAnsi="Arial" w:cs="Arial"/>
          <w:lang w:val="en-US"/>
        </w:rPr>
        <w:t>4</w:t>
      </w:r>
      <w:r w:rsidR="00D82D51" w:rsidRPr="006C1C14">
        <w:rPr>
          <w:rFonts w:ascii="Arial" w:hAnsi="Arial" w:cs="Arial"/>
          <w:lang w:val="en-US"/>
        </w:rPr>
        <w:t>.</w:t>
      </w:r>
    </w:p>
    <w:p w14:paraId="1E14039A" w14:textId="2A9BCAF8" w:rsidR="005C46CE" w:rsidRPr="006C1C14" w:rsidRDefault="00354324" w:rsidP="00C7115D">
      <w:pPr>
        <w:spacing w:after="0"/>
        <w:rPr>
          <w:rFonts w:ascii="Arial" w:eastAsia="Calibri" w:hAnsi="Arial" w:cs="Arial"/>
          <w:sz w:val="40"/>
          <w:szCs w:val="40"/>
        </w:rPr>
      </w:pPr>
      <w:r w:rsidRPr="006C1C14">
        <w:rPr>
          <w:rFonts w:ascii="Arial" w:hAnsi="Arial" w:cs="Arial"/>
          <w:lang w:val="en-US"/>
        </w:rPr>
        <w:t>F</w:t>
      </w:r>
      <w:r w:rsidR="00D82D51" w:rsidRPr="006C1C14">
        <w:rPr>
          <w:rFonts w:ascii="Arial" w:hAnsi="Arial" w:cs="Arial"/>
          <w:lang w:val="en-US"/>
        </w:rPr>
        <w:t xml:space="preserve">orward to Dr. Caroline Schnitzler by Email to: </w:t>
      </w:r>
      <w:hyperlink r:id="rId9" w:history="1">
        <w:r w:rsidR="00D82D51" w:rsidRPr="006C1C14">
          <w:rPr>
            <w:rStyle w:val="Hyperlink"/>
            <w:rFonts w:ascii="Arial" w:hAnsi="Arial" w:cs="Arial"/>
            <w:lang w:val="en-US"/>
          </w:rPr>
          <w:t>caroline.schnitzler@ahs.ca</w:t>
        </w:r>
      </w:hyperlink>
    </w:p>
    <w:sectPr w:rsidR="005C46CE" w:rsidRPr="006C1C14" w:rsidSect="009C49F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56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AA83" w14:textId="77777777" w:rsidR="00B963F4" w:rsidRDefault="00B963F4" w:rsidP="00CC5DFF">
      <w:pPr>
        <w:spacing w:after="0" w:line="240" w:lineRule="auto"/>
      </w:pPr>
      <w:r>
        <w:separator/>
      </w:r>
    </w:p>
  </w:endnote>
  <w:endnote w:type="continuationSeparator" w:id="0">
    <w:p w14:paraId="7B9A7175" w14:textId="77777777" w:rsidR="00B963F4" w:rsidRDefault="00B963F4" w:rsidP="00CC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1DE6" w14:textId="77777777" w:rsidR="00243474" w:rsidRDefault="00243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3ED" w14:textId="77777777" w:rsidR="00243474" w:rsidRDefault="00243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E54D" w14:textId="77777777" w:rsidR="00FF0462" w:rsidRPr="00E556E7" w:rsidRDefault="00FF0462" w:rsidP="00E5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D655" w14:textId="77777777" w:rsidR="00B963F4" w:rsidRDefault="00B963F4" w:rsidP="00CC5DFF">
      <w:pPr>
        <w:spacing w:after="0" w:line="240" w:lineRule="auto"/>
      </w:pPr>
      <w:r>
        <w:separator/>
      </w:r>
    </w:p>
  </w:footnote>
  <w:footnote w:type="continuationSeparator" w:id="0">
    <w:p w14:paraId="2DDF79A5" w14:textId="77777777" w:rsidR="00B963F4" w:rsidRDefault="00B963F4" w:rsidP="00CC5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691D" w14:textId="77777777" w:rsidR="00243474" w:rsidRDefault="00243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B294" w14:textId="77777777" w:rsidR="00243474" w:rsidRDefault="00243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470F" w14:textId="77777777" w:rsidR="00243474" w:rsidRDefault="00243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30A96"/>
    <w:multiLevelType w:val="hybridMultilevel"/>
    <w:tmpl w:val="8BD2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72CB5"/>
    <w:multiLevelType w:val="hybridMultilevel"/>
    <w:tmpl w:val="77A0B0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6658DC"/>
    <w:multiLevelType w:val="hybridMultilevel"/>
    <w:tmpl w:val="D8861D8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3A4DEB"/>
    <w:multiLevelType w:val="hybridMultilevel"/>
    <w:tmpl w:val="862019CA"/>
    <w:lvl w:ilvl="0" w:tplc="2CBE0192">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85687D"/>
    <w:multiLevelType w:val="hybridMultilevel"/>
    <w:tmpl w:val="9FF4C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EB2B29"/>
    <w:multiLevelType w:val="hybridMultilevel"/>
    <w:tmpl w:val="27F2BCF8"/>
    <w:lvl w:ilvl="0" w:tplc="036464CA">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7C04DE"/>
    <w:multiLevelType w:val="hybridMultilevel"/>
    <w:tmpl w:val="8C9838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E659CE"/>
    <w:multiLevelType w:val="hybridMultilevel"/>
    <w:tmpl w:val="133C46B2"/>
    <w:lvl w:ilvl="0" w:tplc="2CBE0192">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417C5F"/>
    <w:multiLevelType w:val="hybridMultilevel"/>
    <w:tmpl w:val="3860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67A09"/>
    <w:multiLevelType w:val="hybridMultilevel"/>
    <w:tmpl w:val="1D90A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D872CD"/>
    <w:multiLevelType w:val="hybridMultilevel"/>
    <w:tmpl w:val="B21439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90243EA"/>
    <w:multiLevelType w:val="hybridMultilevel"/>
    <w:tmpl w:val="576665C2"/>
    <w:lvl w:ilvl="0" w:tplc="36244F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7744C8"/>
    <w:multiLevelType w:val="hybridMultilevel"/>
    <w:tmpl w:val="ECAE54D8"/>
    <w:lvl w:ilvl="0" w:tplc="2CBE0192">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017A5D"/>
    <w:multiLevelType w:val="hybridMultilevel"/>
    <w:tmpl w:val="520028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C513C1"/>
    <w:multiLevelType w:val="hybridMultilevel"/>
    <w:tmpl w:val="1FB81F74"/>
    <w:lvl w:ilvl="0" w:tplc="36244F5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701F7B"/>
    <w:multiLevelType w:val="hybridMultilevel"/>
    <w:tmpl w:val="F014D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75105068">
    <w:abstractNumId w:val="13"/>
  </w:num>
  <w:num w:numId="2" w16cid:durableId="203829110">
    <w:abstractNumId w:val="1"/>
  </w:num>
  <w:num w:numId="3" w16cid:durableId="737363797">
    <w:abstractNumId w:val="5"/>
  </w:num>
  <w:num w:numId="4" w16cid:durableId="1561479532">
    <w:abstractNumId w:val="3"/>
  </w:num>
  <w:num w:numId="5" w16cid:durableId="1608538479">
    <w:abstractNumId w:val="2"/>
  </w:num>
  <w:num w:numId="6" w16cid:durableId="1104420231">
    <w:abstractNumId w:val="6"/>
  </w:num>
  <w:num w:numId="7" w16cid:durableId="385034834">
    <w:abstractNumId w:val="12"/>
  </w:num>
  <w:num w:numId="8" w16cid:durableId="1988821268">
    <w:abstractNumId w:val="7"/>
  </w:num>
  <w:num w:numId="9" w16cid:durableId="888759495">
    <w:abstractNumId w:val="9"/>
  </w:num>
  <w:num w:numId="10" w16cid:durableId="885145479">
    <w:abstractNumId w:val="10"/>
  </w:num>
  <w:num w:numId="11" w16cid:durableId="1196503231">
    <w:abstractNumId w:val="11"/>
  </w:num>
  <w:num w:numId="12" w16cid:durableId="1398897939">
    <w:abstractNumId w:val="14"/>
  </w:num>
  <w:num w:numId="13" w16cid:durableId="2017803317">
    <w:abstractNumId w:val="15"/>
  </w:num>
  <w:num w:numId="14" w16cid:durableId="1743064416">
    <w:abstractNumId w:val="4"/>
  </w:num>
  <w:num w:numId="15" w16cid:durableId="677925228">
    <w:abstractNumId w:val="0"/>
  </w:num>
  <w:num w:numId="16" w16cid:durableId="1702893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FF"/>
    <w:rsid w:val="0000121A"/>
    <w:rsid w:val="00003118"/>
    <w:rsid w:val="0000563C"/>
    <w:rsid w:val="000069C0"/>
    <w:rsid w:val="00006A10"/>
    <w:rsid w:val="000106D4"/>
    <w:rsid w:val="000108F4"/>
    <w:rsid w:val="00020043"/>
    <w:rsid w:val="00020051"/>
    <w:rsid w:val="000227D8"/>
    <w:rsid w:val="000274E2"/>
    <w:rsid w:val="00027A31"/>
    <w:rsid w:val="00035EB0"/>
    <w:rsid w:val="000365FB"/>
    <w:rsid w:val="000404D0"/>
    <w:rsid w:val="00040FA5"/>
    <w:rsid w:val="00041D46"/>
    <w:rsid w:val="0004319B"/>
    <w:rsid w:val="000500A2"/>
    <w:rsid w:val="000508F4"/>
    <w:rsid w:val="00050FD2"/>
    <w:rsid w:val="00051049"/>
    <w:rsid w:val="00057250"/>
    <w:rsid w:val="00057BB5"/>
    <w:rsid w:val="000610D9"/>
    <w:rsid w:val="000616AB"/>
    <w:rsid w:val="00063E96"/>
    <w:rsid w:val="00067B13"/>
    <w:rsid w:val="00070F2D"/>
    <w:rsid w:val="00072DB8"/>
    <w:rsid w:val="00072EA1"/>
    <w:rsid w:val="0007362E"/>
    <w:rsid w:val="00074CBE"/>
    <w:rsid w:val="00074CC8"/>
    <w:rsid w:val="00075D9E"/>
    <w:rsid w:val="0008195A"/>
    <w:rsid w:val="00086E80"/>
    <w:rsid w:val="00092F42"/>
    <w:rsid w:val="00094390"/>
    <w:rsid w:val="000965E2"/>
    <w:rsid w:val="000A30F8"/>
    <w:rsid w:val="000A341F"/>
    <w:rsid w:val="000A35E5"/>
    <w:rsid w:val="000A612F"/>
    <w:rsid w:val="000A7273"/>
    <w:rsid w:val="000B14D2"/>
    <w:rsid w:val="000B2017"/>
    <w:rsid w:val="000B2BF4"/>
    <w:rsid w:val="000B3210"/>
    <w:rsid w:val="000C0066"/>
    <w:rsid w:val="000C6C1F"/>
    <w:rsid w:val="000D3752"/>
    <w:rsid w:val="000D6681"/>
    <w:rsid w:val="000D708F"/>
    <w:rsid w:val="000E45EE"/>
    <w:rsid w:val="000F05EC"/>
    <w:rsid w:val="000F0808"/>
    <w:rsid w:val="000F2732"/>
    <w:rsid w:val="000F5B15"/>
    <w:rsid w:val="000F7C85"/>
    <w:rsid w:val="001004CA"/>
    <w:rsid w:val="00103198"/>
    <w:rsid w:val="001045A4"/>
    <w:rsid w:val="00105B8B"/>
    <w:rsid w:val="00105D43"/>
    <w:rsid w:val="00107C4C"/>
    <w:rsid w:val="0011043A"/>
    <w:rsid w:val="00111030"/>
    <w:rsid w:val="001162D0"/>
    <w:rsid w:val="001232F3"/>
    <w:rsid w:val="00126997"/>
    <w:rsid w:val="00126A29"/>
    <w:rsid w:val="00130C45"/>
    <w:rsid w:val="0013100F"/>
    <w:rsid w:val="001360B9"/>
    <w:rsid w:val="00144868"/>
    <w:rsid w:val="00151BBD"/>
    <w:rsid w:val="00155D8F"/>
    <w:rsid w:val="00156642"/>
    <w:rsid w:val="00161FE8"/>
    <w:rsid w:val="00164C54"/>
    <w:rsid w:val="00165BBF"/>
    <w:rsid w:val="00166B1A"/>
    <w:rsid w:val="00167AAA"/>
    <w:rsid w:val="00167F2F"/>
    <w:rsid w:val="001703CD"/>
    <w:rsid w:val="00173AA9"/>
    <w:rsid w:val="00173F2A"/>
    <w:rsid w:val="001751A0"/>
    <w:rsid w:val="001768AA"/>
    <w:rsid w:val="001816BC"/>
    <w:rsid w:val="00183F66"/>
    <w:rsid w:val="0018400C"/>
    <w:rsid w:val="00185EC9"/>
    <w:rsid w:val="00190A9B"/>
    <w:rsid w:val="00190C01"/>
    <w:rsid w:val="001958D3"/>
    <w:rsid w:val="00196A58"/>
    <w:rsid w:val="001973D8"/>
    <w:rsid w:val="001B0760"/>
    <w:rsid w:val="001B4587"/>
    <w:rsid w:val="001B5842"/>
    <w:rsid w:val="001B5C35"/>
    <w:rsid w:val="001B6440"/>
    <w:rsid w:val="001B6907"/>
    <w:rsid w:val="001B7C07"/>
    <w:rsid w:val="001C2A47"/>
    <w:rsid w:val="001C4723"/>
    <w:rsid w:val="001C60AC"/>
    <w:rsid w:val="001D0F78"/>
    <w:rsid w:val="001D1EA5"/>
    <w:rsid w:val="001D2032"/>
    <w:rsid w:val="001D6EF5"/>
    <w:rsid w:val="001E03CD"/>
    <w:rsid w:val="001E26B4"/>
    <w:rsid w:val="001E32E4"/>
    <w:rsid w:val="001E34B1"/>
    <w:rsid w:val="001E3CF4"/>
    <w:rsid w:val="001E4ECC"/>
    <w:rsid w:val="001E7E6A"/>
    <w:rsid w:val="001F058A"/>
    <w:rsid w:val="001F2EBC"/>
    <w:rsid w:val="001F429D"/>
    <w:rsid w:val="001F7129"/>
    <w:rsid w:val="001F7E60"/>
    <w:rsid w:val="00202379"/>
    <w:rsid w:val="002040E6"/>
    <w:rsid w:val="00213F30"/>
    <w:rsid w:val="00215454"/>
    <w:rsid w:val="00216FED"/>
    <w:rsid w:val="00221A65"/>
    <w:rsid w:val="00222D5C"/>
    <w:rsid w:val="002235F7"/>
    <w:rsid w:val="00230F66"/>
    <w:rsid w:val="0023105D"/>
    <w:rsid w:val="00232EAC"/>
    <w:rsid w:val="002337C6"/>
    <w:rsid w:val="00243474"/>
    <w:rsid w:val="00251F3B"/>
    <w:rsid w:val="00254A17"/>
    <w:rsid w:val="002562F5"/>
    <w:rsid w:val="0025698C"/>
    <w:rsid w:val="00261A99"/>
    <w:rsid w:val="002625AF"/>
    <w:rsid w:val="00267B7A"/>
    <w:rsid w:val="0027082A"/>
    <w:rsid w:val="00271333"/>
    <w:rsid w:val="002713DB"/>
    <w:rsid w:val="0027332A"/>
    <w:rsid w:val="00273E43"/>
    <w:rsid w:val="00274563"/>
    <w:rsid w:val="0027541A"/>
    <w:rsid w:val="00275B4C"/>
    <w:rsid w:val="00276A35"/>
    <w:rsid w:val="00277088"/>
    <w:rsid w:val="00280A6F"/>
    <w:rsid w:val="00281222"/>
    <w:rsid w:val="002821E5"/>
    <w:rsid w:val="00292B38"/>
    <w:rsid w:val="0029305B"/>
    <w:rsid w:val="00295367"/>
    <w:rsid w:val="002A277A"/>
    <w:rsid w:val="002A30D6"/>
    <w:rsid w:val="002B1AE1"/>
    <w:rsid w:val="002B1AFE"/>
    <w:rsid w:val="002B1BF4"/>
    <w:rsid w:val="002B3BCE"/>
    <w:rsid w:val="002C047B"/>
    <w:rsid w:val="002C1741"/>
    <w:rsid w:val="002C5D80"/>
    <w:rsid w:val="002D00A2"/>
    <w:rsid w:val="002D5F19"/>
    <w:rsid w:val="002D624D"/>
    <w:rsid w:val="002D6340"/>
    <w:rsid w:val="002E1E76"/>
    <w:rsid w:val="002E1F3F"/>
    <w:rsid w:val="002E25F3"/>
    <w:rsid w:val="002E283E"/>
    <w:rsid w:val="002E2994"/>
    <w:rsid w:val="002E29B0"/>
    <w:rsid w:val="002E361D"/>
    <w:rsid w:val="002E4A7C"/>
    <w:rsid w:val="002E605B"/>
    <w:rsid w:val="002E616D"/>
    <w:rsid w:val="002F0B92"/>
    <w:rsid w:val="002F1CC8"/>
    <w:rsid w:val="002F2632"/>
    <w:rsid w:val="002F6069"/>
    <w:rsid w:val="00301150"/>
    <w:rsid w:val="003045A3"/>
    <w:rsid w:val="003051F9"/>
    <w:rsid w:val="00306AAD"/>
    <w:rsid w:val="003112D3"/>
    <w:rsid w:val="00311C3E"/>
    <w:rsid w:val="003130EA"/>
    <w:rsid w:val="00314623"/>
    <w:rsid w:val="00316C25"/>
    <w:rsid w:val="00317DAE"/>
    <w:rsid w:val="00317FFE"/>
    <w:rsid w:val="00320CB9"/>
    <w:rsid w:val="00321FEC"/>
    <w:rsid w:val="0032201A"/>
    <w:rsid w:val="0032209E"/>
    <w:rsid w:val="00324D2D"/>
    <w:rsid w:val="00327405"/>
    <w:rsid w:val="00330896"/>
    <w:rsid w:val="00331C1D"/>
    <w:rsid w:val="00332B1B"/>
    <w:rsid w:val="00334AFF"/>
    <w:rsid w:val="00336AAD"/>
    <w:rsid w:val="00340514"/>
    <w:rsid w:val="003428AD"/>
    <w:rsid w:val="00343102"/>
    <w:rsid w:val="003448D1"/>
    <w:rsid w:val="00345BD7"/>
    <w:rsid w:val="003460AE"/>
    <w:rsid w:val="00346C94"/>
    <w:rsid w:val="00351769"/>
    <w:rsid w:val="00353C14"/>
    <w:rsid w:val="00354324"/>
    <w:rsid w:val="0035775F"/>
    <w:rsid w:val="00357A9F"/>
    <w:rsid w:val="003659BC"/>
    <w:rsid w:val="00365F7D"/>
    <w:rsid w:val="00367D14"/>
    <w:rsid w:val="00367D5C"/>
    <w:rsid w:val="003705E2"/>
    <w:rsid w:val="003756F8"/>
    <w:rsid w:val="003762E4"/>
    <w:rsid w:val="0038031A"/>
    <w:rsid w:val="0038191C"/>
    <w:rsid w:val="00381EDD"/>
    <w:rsid w:val="003849C0"/>
    <w:rsid w:val="00385A6D"/>
    <w:rsid w:val="003915F0"/>
    <w:rsid w:val="0039441A"/>
    <w:rsid w:val="00396CB2"/>
    <w:rsid w:val="003A0E95"/>
    <w:rsid w:val="003A1657"/>
    <w:rsid w:val="003A4A4A"/>
    <w:rsid w:val="003A4DBD"/>
    <w:rsid w:val="003A52BF"/>
    <w:rsid w:val="003A558D"/>
    <w:rsid w:val="003A5B66"/>
    <w:rsid w:val="003A7276"/>
    <w:rsid w:val="003A78D4"/>
    <w:rsid w:val="003B4B94"/>
    <w:rsid w:val="003B53D9"/>
    <w:rsid w:val="003B754E"/>
    <w:rsid w:val="003C1DEC"/>
    <w:rsid w:val="003C3925"/>
    <w:rsid w:val="003C49F1"/>
    <w:rsid w:val="003C5656"/>
    <w:rsid w:val="003C772D"/>
    <w:rsid w:val="003D01B3"/>
    <w:rsid w:val="003D4728"/>
    <w:rsid w:val="003E18CE"/>
    <w:rsid w:val="003E29C9"/>
    <w:rsid w:val="003E2EA0"/>
    <w:rsid w:val="003E466C"/>
    <w:rsid w:val="003E78B5"/>
    <w:rsid w:val="003E7BC9"/>
    <w:rsid w:val="003F1B37"/>
    <w:rsid w:val="003F3F1C"/>
    <w:rsid w:val="003F46BA"/>
    <w:rsid w:val="003F6357"/>
    <w:rsid w:val="004038AE"/>
    <w:rsid w:val="00404234"/>
    <w:rsid w:val="004045C9"/>
    <w:rsid w:val="0040479A"/>
    <w:rsid w:val="00405143"/>
    <w:rsid w:val="00405747"/>
    <w:rsid w:val="00415405"/>
    <w:rsid w:val="00415A71"/>
    <w:rsid w:val="00427C92"/>
    <w:rsid w:val="00430DF2"/>
    <w:rsid w:val="004311A7"/>
    <w:rsid w:val="0043169A"/>
    <w:rsid w:val="00444E02"/>
    <w:rsid w:val="00444FA9"/>
    <w:rsid w:val="00445075"/>
    <w:rsid w:val="00445B86"/>
    <w:rsid w:val="0044649F"/>
    <w:rsid w:val="0044687B"/>
    <w:rsid w:val="00447700"/>
    <w:rsid w:val="0045167F"/>
    <w:rsid w:val="004536E1"/>
    <w:rsid w:val="00454130"/>
    <w:rsid w:val="00455111"/>
    <w:rsid w:val="00456F89"/>
    <w:rsid w:val="00461737"/>
    <w:rsid w:val="004629C4"/>
    <w:rsid w:val="004633C1"/>
    <w:rsid w:val="004671AD"/>
    <w:rsid w:val="00467410"/>
    <w:rsid w:val="00470CBB"/>
    <w:rsid w:val="00473D44"/>
    <w:rsid w:val="00475AD4"/>
    <w:rsid w:val="00476FB9"/>
    <w:rsid w:val="00485889"/>
    <w:rsid w:val="00493AFD"/>
    <w:rsid w:val="00494C40"/>
    <w:rsid w:val="00496555"/>
    <w:rsid w:val="00496F51"/>
    <w:rsid w:val="004978D9"/>
    <w:rsid w:val="004A1184"/>
    <w:rsid w:val="004A1B27"/>
    <w:rsid w:val="004A2001"/>
    <w:rsid w:val="004A5AE1"/>
    <w:rsid w:val="004A7762"/>
    <w:rsid w:val="004B3F0E"/>
    <w:rsid w:val="004C1E95"/>
    <w:rsid w:val="004C36B4"/>
    <w:rsid w:val="004C537B"/>
    <w:rsid w:val="004C67A4"/>
    <w:rsid w:val="004D13B5"/>
    <w:rsid w:val="004D4867"/>
    <w:rsid w:val="004D626D"/>
    <w:rsid w:val="004E281D"/>
    <w:rsid w:val="004E4820"/>
    <w:rsid w:val="004E7D7F"/>
    <w:rsid w:val="004F460E"/>
    <w:rsid w:val="004F5735"/>
    <w:rsid w:val="004F57C8"/>
    <w:rsid w:val="00500908"/>
    <w:rsid w:val="00504057"/>
    <w:rsid w:val="00506550"/>
    <w:rsid w:val="00511847"/>
    <w:rsid w:val="00512A51"/>
    <w:rsid w:val="005150BE"/>
    <w:rsid w:val="00515F29"/>
    <w:rsid w:val="00526045"/>
    <w:rsid w:val="00526777"/>
    <w:rsid w:val="00527F96"/>
    <w:rsid w:val="005306E7"/>
    <w:rsid w:val="005319BD"/>
    <w:rsid w:val="00535EE5"/>
    <w:rsid w:val="0053619A"/>
    <w:rsid w:val="00540E64"/>
    <w:rsid w:val="00543A8C"/>
    <w:rsid w:val="00543E7F"/>
    <w:rsid w:val="00544EF8"/>
    <w:rsid w:val="00552D99"/>
    <w:rsid w:val="00556EBB"/>
    <w:rsid w:val="00557249"/>
    <w:rsid w:val="0055764F"/>
    <w:rsid w:val="00560789"/>
    <w:rsid w:val="00565195"/>
    <w:rsid w:val="0057064F"/>
    <w:rsid w:val="00571FDA"/>
    <w:rsid w:val="00574FDB"/>
    <w:rsid w:val="00575466"/>
    <w:rsid w:val="0057640F"/>
    <w:rsid w:val="00576750"/>
    <w:rsid w:val="005825E2"/>
    <w:rsid w:val="005827EF"/>
    <w:rsid w:val="00585DD3"/>
    <w:rsid w:val="00586008"/>
    <w:rsid w:val="00586C92"/>
    <w:rsid w:val="00591CE7"/>
    <w:rsid w:val="005927DE"/>
    <w:rsid w:val="00596680"/>
    <w:rsid w:val="00597CB6"/>
    <w:rsid w:val="005A1A36"/>
    <w:rsid w:val="005A2E61"/>
    <w:rsid w:val="005A5602"/>
    <w:rsid w:val="005A5D89"/>
    <w:rsid w:val="005A5E01"/>
    <w:rsid w:val="005A6FC9"/>
    <w:rsid w:val="005B0DB8"/>
    <w:rsid w:val="005B1D92"/>
    <w:rsid w:val="005B4241"/>
    <w:rsid w:val="005B56EC"/>
    <w:rsid w:val="005B68EB"/>
    <w:rsid w:val="005B6BFA"/>
    <w:rsid w:val="005B6F08"/>
    <w:rsid w:val="005C11E3"/>
    <w:rsid w:val="005C2438"/>
    <w:rsid w:val="005C46CE"/>
    <w:rsid w:val="005C5768"/>
    <w:rsid w:val="005C668F"/>
    <w:rsid w:val="005C681C"/>
    <w:rsid w:val="005C6A15"/>
    <w:rsid w:val="005C7E7C"/>
    <w:rsid w:val="005C7F74"/>
    <w:rsid w:val="005D2CB8"/>
    <w:rsid w:val="005D4591"/>
    <w:rsid w:val="005E6939"/>
    <w:rsid w:val="005E7446"/>
    <w:rsid w:val="005F211C"/>
    <w:rsid w:val="005F6D1F"/>
    <w:rsid w:val="005F6E0C"/>
    <w:rsid w:val="006034B5"/>
    <w:rsid w:val="006044B1"/>
    <w:rsid w:val="00606172"/>
    <w:rsid w:val="00607A6E"/>
    <w:rsid w:val="00610D0D"/>
    <w:rsid w:val="00611118"/>
    <w:rsid w:val="00614CA3"/>
    <w:rsid w:val="00616926"/>
    <w:rsid w:val="00617593"/>
    <w:rsid w:val="00625BE7"/>
    <w:rsid w:val="0062723E"/>
    <w:rsid w:val="00627AB7"/>
    <w:rsid w:val="00632C63"/>
    <w:rsid w:val="006360DF"/>
    <w:rsid w:val="0064195F"/>
    <w:rsid w:val="00643474"/>
    <w:rsid w:val="00646A50"/>
    <w:rsid w:val="00646E47"/>
    <w:rsid w:val="00651989"/>
    <w:rsid w:val="006522D2"/>
    <w:rsid w:val="00652AD8"/>
    <w:rsid w:val="00653F54"/>
    <w:rsid w:val="00654F9C"/>
    <w:rsid w:val="00656A1A"/>
    <w:rsid w:val="00657020"/>
    <w:rsid w:val="00660CED"/>
    <w:rsid w:val="00661DD7"/>
    <w:rsid w:val="00661F33"/>
    <w:rsid w:val="00662C17"/>
    <w:rsid w:val="00664072"/>
    <w:rsid w:val="0066509C"/>
    <w:rsid w:val="0066525C"/>
    <w:rsid w:val="00674B1D"/>
    <w:rsid w:val="00674C50"/>
    <w:rsid w:val="006759E1"/>
    <w:rsid w:val="00675D4D"/>
    <w:rsid w:val="00680AC3"/>
    <w:rsid w:val="00681D30"/>
    <w:rsid w:val="00684F29"/>
    <w:rsid w:val="006858B5"/>
    <w:rsid w:val="0068770F"/>
    <w:rsid w:val="006905ED"/>
    <w:rsid w:val="00690A86"/>
    <w:rsid w:val="00691155"/>
    <w:rsid w:val="00691B91"/>
    <w:rsid w:val="00695441"/>
    <w:rsid w:val="006A0137"/>
    <w:rsid w:val="006A061F"/>
    <w:rsid w:val="006A18FA"/>
    <w:rsid w:val="006A351B"/>
    <w:rsid w:val="006A5EB0"/>
    <w:rsid w:val="006A60A4"/>
    <w:rsid w:val="006A60E4"/>
    <w:rsid w:val="006A71DC"/>
    <w:rsid w:val="006B0A70"/>
    <w:rsid w:val="006B16C4"/>
    <w:rsid w:val="006B3206"/>
    <w:rsid w:val="006B4890"/>
    <w:rsid w:val="006B63ED"/>
    <w:rsid w:val="006C003B"/>
    <w:rsid w:val="006C1C14"/>
    <w:rsid w:val="006C1EAC"/>
    <w:rsid w:val="006C45CE"/>
    <w:rsid w:val="006C5744"/>
    <w:rsid w:val="006C74F4"/>
    <w:rsid w:val="006D2378"/>
    <w:rsid w:val="006D7261"/>
    <w:rsid w:val="006D79C2"/>
    <w:rsid w:val="006D7A86"/>
    <w:rsid w:val="006D7E07"/>
    <w:rsid w:val="006E0EEE"/>
    <w:rsid w:val="006E226D"/>
    <w:rsid w:val="006E320C"/>
    <w:rsid w:val="006E40A8"/>
    <w:rsid w:val="006E78DF"/>
    <w:rsid w:val="006F450D"/>
    <w:rsid w:val="006F51D3"/>
    <w:rsid w:val="007019C7"/>
    <w:rsid w:val="00704C0B"/>
    <w:rsid w:val="00706468"/>
    <w:rsid w:val="0071048F"/>
    <w:rsid w:val="007144BD"/>
    <w:rsid w:val="00716D34"/>
    <w:rsid w:val="00722C9E"/>
    <w:rsid w:val="0072334D"/>
    <w:rsid w:val="007243B4"/>
    <w:rsid w:val="007244CD"/>
    <w:rsid w:val="007270DE"/>
    <w:rsid w:val="007272A6"/>
    <w:rsid w:val="00727F64"/>
    <w:rsid w:val="00730C6D"/>
    <w:rsid w:val="00730CFD"/>
    <w:rsid w:val="0073230D"/>
    <w:rsid w:val="00732B44"/>
    <w:rsid w:val="00737852"/>
    <w:rsid w:val="00741284"/>
    <w:rsid w:val="00750C0B"/>
    <w:rsid w:val="00751320"/>
    <w:rsid w:val="00755E29"/>
    <w:rsid w:val="00760457"/>
    <w:rsid w:val="007728CD"/>
    <w:rsid w:val="00772ECF"/>
    <w:rsid w:val="00773C7E"/>
    <w:rsid w:val="00781A4F"/>
    <w:rsid w:val="00784356"/>
    <w:rsid w:val="00786619"/>
    <w:rsid w:val="0078724A"/>
    <w:rsid w:val="00787929"/>
    <w:rsid w:val="00794A3A"/>
    <w:rsid w:val="00796D12"/>
    <w:rsid w:val="007A1371"/>
    <w:rsid w:val="007A2918"/>
    <w:rsid w:val="007A63E9"/>
    <w:rsid w:val="007A6503"/>
    <w:rsid w:val="007A74B1"/>
    <w:rsid w:val="007B0A77"/>
    <w:rsid w:val="007B1408"/>
    <w:rsid w:val="007B237E"/>
    <w:rsid w:val="007B26B6"/>
    <w:rsid w:val="007B454A"/>
    <w:rsid w:val="007B5B60"/>
    <w:rsid w:val="007B5E72"/>
    <w:rsid w:val="007C13D3"/>
    <w:rsid w:val="007C144B"/>
    <w:rsid w:val="007C14BB"/>
    <w:rsid w:val="007D0CB9"/>
    <w:rsid w:val="007D23F7"/>
    <w:rsid w:val="007D285C"/>
    <w:rsid w:val="007D70D5"/>
    <w:rsid w:val="007E1162"/>
    <w:rsid w:val="007E2A6C"/>
    <w:rsid w:val="007E2C4D"/>
    <w:rsid w:val="007E5A91"/>
    <w:rsid w:val="007E5FB5"/>
    <w:rsid w:val="007E6832"/>
    <w:rsid w:val="007F2A94"/>
    <w:rsid w:val="007F5498"/>
    <w:rsid w:val="007F57CD"/>
    <w:rsid w:val="007F7C2D"/>
    <w:rsid w:val="00805778"/>
    <w:rsid w:val="00805FC7"/>
    <w:rsid w:val="00810767"/>
    <w:rsid w:val="00811AC5"/>
    <w:rsid w:val="008123A0"/>
    <w:rsid w:val="008146E4"/>
    <w:rsid w:val="008159A1"/>
    <w:rsid w:val="00816535"/>
    <w:rsid w:val="00824DC5"/>
    <w:rsid w:val="00833559"/>
    <w:rsid w:val="00835DB4"/>
    <w:rsid w:val="00837B7E"/>
    <w:rsid w:val="008412F3"/>
    <w:rsid w:val="00842124"/>
    <w:rsid w:val="008438C4"/>
    <w:rsid w:val="00843BB0"/>
    <w:rsid w:val="008450F7"/>
    <w:rsid w:val="00845DAF"/>
    <w:rsid w:val="00853738"/>
    <w:rsid w:val="00855C73"/>
    <w:rsid w:val="00855DFE"/>
    <w:rsid w:val="00856E9F"/>
    <w:rsid w:val="008736F9"/>
    <w:rsid w:val="00875935"/>
    <w:rsid w:val="00877F06"/>
    <w:rsid w:val="00884CBB"/>
    <w:rsid w:val="00891F06"/>
    <w:rsid w:val="0089235D"/>
    <w:rsid w:val="00892706"/>
    <w:rsid w:val="00893EDF"/>
    <w:rsid w:val="00895373"/>
    <w:rsid w:val="008A1373"/>
    <w:rsid w:val="008A6505"/>
    <w:rsid w:val="008B159B"/>
    <w:rsid w:val="008B1F2E"/>
    <w:rsid w:val="008B2B9C"/>
    <w:rsid w:val="008B38E8"/>
    <w:rsid w:val="008B77C6"/>
    <w:rsid w:val="008C0958"/>
    <w:rsid w:val="008C42CC"/>
    <w:rsid w:val="008C5D3A"/>
    <w:rsid w:val="008C6DAC"/>
    <w:rsid w:val="008C7F57"/>
    <w:rsid w:val="008D2B9D"/>
    <w:rsid w:val="008D2E2B"/>
    <w:rsid w:val="008D38C8"/>
    <w:rsid w:val="008D42A7"/>
    <w:rsid w:val="008D5B77"/>
    <w:rsid w:val="008D5E1C"/>
    <w:rsid w:val="008D6DA8"/>
    <w:rsid w:val="008D7504"/>
    <w:rsid w:val="008E1DC6"/>
    <w:rsid w:val="008E4C8A"/>
    <w:rsid w:val="008E6572"/>
    <w:rsid w:val="008E7C7F"/>
    <w:rsid w:val="008F1EDF"/>
    <w:rsid w:val="008F1F86"/>
    <w:rsid w:val="008F7586"/>
    <w:rsid w:val="009007D4"/>
    <w:rsid w:val="00901A14"/>
    <w:rsid w:val="00903155"/>
    <w:rsid w:val="00905362"/>
    <w:rsid w:val="00905663"/>
    <w:rsid w:val="0090672D"/>
    <w:rsid w:val="009108E5"/>
    <w:rsid w:val="00912921"/>
    <w:rsid w:val="00913B1B"/>
    <w:rsid w:val="00913E2F"/>
    <w:rsid w:val="00915202"/>
    <w:rsid w:val="00915E38"/>
    <w:rsid w:val="00915F7D"/>
    <w:rsid w:val="00922D85"/>
    <w:rsid w:val="00927AB0"/>
    <w:rsid w:val="00930E91"/>
    <w:rsid w:val="00932A62"/>
    <w:rsid w:val="0093422D"/>
    <w:rsid w:val="00937E17"/>
    <w:rsid w:val="0094224D"/>
    <w:rsid w:val="0094559E"/>
    <w:rsid w:val="00945884"/>
    <w:rsid w:val="009506CE"/>
    <w:rsid w:val="009514B1"/>
    <w:rsid w:val="0095188D"/>
    <w:rsid w:val="00965975"/>
    <w:rsid w:val="0097112D"/>
    <w:rsid w:val="0097231C"/>
    <w:rsid w:val="00976BE5"/>
    <w:rsid w:val="00981F0F"/>
    <w:rsid w:val="009855FC"/>
    <w:rsid w:val="009916F7"/>
    <w:rsid w:val="00996780"/>
    <w:rsid w:val="0099735F"/>
    <w:rsid w:val="0099778A"/>
    <w:rsid w:val="009B634E"/>
    <w:rsid w:val="009B706C"/>
    <w:rsid w:val="009C1831"/>
    <w:rsid w:val="009C1D98"/>
    <w:rsid w:val="009C20BE"/>
    <w:rsid w:val="009C2B45"/>
    <w:rsid w:val="009C2E58"/>
    <w:rsid w:val="009C3007"/>
    <w:rsid w:val="009C49F9"/>
    <w:rsid w:val="009C4FBE"/>
    <w:rsid w:val="009D3212"/>
    <w:rsid w:val="009D3A68"/>
    <w:rsid w:val="009D462D"/>
    <w:rsid w:val="009D4E77"/>
    <w:rsid w:val="009D5D2F"/>
    <w:rsid w:val="009D61C3"/>
    <w:rsid w:val="009D6F09"/>
    <w:rsid w:val="009D7431"/>
    <w:rsid w:val="009D77CD"/>
    <w:rsid w:val="009E1702"/>
    <w:rsid w:val="009E2BE9"/>
    <w:rsid w:val="009E5F97"/>
    <w:rsid w:val="009E674B"/>
    <w:rsid w:val="009F0D4B"/>
    <w:rsid w:val="009F2BBD"/>
    <w:rsid w:val="009F2C06"/>
    <w:rsid w:val="009F65DF"/>
    <w:rsid w:val="009F7BCF"/>
    <w:rsid w:val="00A022DD"/>
    <w:rsid w:val="00A0244D"/>
    <w:rsid w:val="00A0307D"/>
    <w:rsid w:val="00A04CFB"/>
    <w:rsid w:val="00A04F98"/>
    <w:rsid w:val="00A05CBB"/>
    <w:rsid w:val="00A063A7"/>
    <w:rsid w:val="00A06643"/>
    <w:rsid w:val="00A07E4C"/>
    <w:rsid w:val="00A101A3"/>
    <w:rsid w:val="00A1411E"/>
    <w:rsid w:val="00A16663"/>
    <w:rsid w:val="00A172A1"/>
    <w:rsid w:val="00A20C08"/>
    <w:rsid w:val="00A2341C"/>
    <w:rsid w:val="00A2411A"/>
    <w:rsid w:val="00A273A1"/>
    <w:rsid w:val="00A309CF"/>
    <w:rsid w:val="00A30F02"/>
    <w:rsid w:val="00A32A4D"/>
    <w:rsid w:val="00A33198"/>
    <w:rsid w:val="00A34B3F"/>
    <w:rsid w:val="00A35F54"/>
    <w:rsid w:val="00A3656D"/>
    <w:rsid w:val="00A401F5"/>
    <w:rsid w:val="00A44943"/>
    <w:rsid w:val="00A44DCB"/>
    <w:rsid w:val="00A44DD2"/>
    <w:rsid w:val="00A45AE6"/>
    <w:rsid w:val="00A502E6"/>
    <w:rsid w:val="00A511F5"/>
    <w:rsid w:val="00A52B40"/>
    <w:rsid w:val="00A537C8"/>
    <w:rsid w:val="00A55126"/>
    <w:rsid w:val="00A55ECC"/>
    <w:rsid w:val="00A61130"/>
    <w:rsid w:val="00A61C6D"/>
    <w:rsid w:val="00A6398B"/>
    <w:rsid w:val="00A65DBF"/>
    <w:rsid w:val="00A7108E"/>
    <w:rsid w:val="00A73B31"/>
    <w:rsid w:val="00A74726"/>
    <w:rsid w:val="00A74753"/>
    <w:rsid w:val="00A757E1"/>
    <w:rsid w:val="00A77A9A"/>
    <w:rsid w:val="00A8044C"/>
    <w:rsid w:val="00A82F23"/>
    <w:rsid w:val="00A90172"/>
    <w:rsid w:val="00A92D3C"/>
    <w:rsid w:val="00A94EEE"/>
    <w:rsid w:val="00A96D94"/>
    <w:rsid w:val="00AB5850"/>
    <w:rsid w:val="00AC0D55"/>
    <w:rsid w:val="00AC1B83"/>
    <w:rsid w:val="00AC1C78"/>
    <w:rsid w:val="00AC3B01"/>
    <w:rsid w:val="00AC40AB"/>
    <w:rsid w:val="00AC4AA8"/>
    <w:rsid w:val="00AC52A5"/>
    <w:rsid w:val="00AD04BB"/>
    <w:rsid w:val="00AD0B3E"/>
    <w:rsid w:val="00AD56C2"/>
    <w:rsid w:val="00AE0266"/>
    <w:rsid w:val="00AE041E"/>
    <w:rsid w:val="00AE138B"/>
    <w:rsid w:val="00AE24A8"/>
    <w:rsid w:val="00AE2A7A"/>
    <w:rsid w:val="00AE3960"/>
    <w:rsid w:val="00AE6F09"/>
    <w:rsid w:val="00AF3198"/>
    <w:rsid w:val="00AF3D1A"/>
    <w:rsid w:val="00B10E01"/>
    <w:rsid w:val="00B1223E"/>
    <w:rsid w:val="00B17BEF"/>
    <w:rsid w:val="00B236CE"/>
    <w:rsid w:val="00B2477F"/>
    <w:rsid w:val="00B25313"/>
    <w:rsid w:val="00B2623C"/>
    <w:rsid w:val="00B33422"/>
    <w:rsid w:val="00B3620A"/>
    <w:rsid w:val="00B42DCD"/>
    <w:rsid w:val="00B43CDB"/>
    <w:rsid w:val="00B4447E"/>
    <w:rsid w:val="00B44AA4"/>
    <w:rsid w:val="00B5268C"/>
    <w:rsid w:val="00B53623"/>
    <w:rsid w:val="00B55C3B"/>
    <w:rsid w:val="00B601CD"/>
    <w:rsid w:val="00B6255F"/>
    <w:rsid w:val="00B62DB3"/>
    <w:rsid w:val="00B63E10"/>
    <w:rsid w:val="00B64ED8"/>
    <w:rsid w:val="00B65A16"/>
    <w:rsid w:val="00B6701F"/>
    <w:rsid w:val="00B6751B"/>
    <w:rsid w:val="00B804DF"/>
    <w:rsid w:val="00B80C18"/>
    <w:rsid w:val="00B822C5"/>
    <w:rsid w:val="00B8546C"/>
    <w:rsid w:val="00B90622"/>
    <w:rsid w:val="00B945F1"/>
    <w:rsid w:val="00B962E6"/>
    <w:rsid w:val="00B963F4"/>
    <w:rsid w:val="00BA089F"/>
    <w:rsid w:val="00BA1B6A"/>
    <w:rsid w:val="00BA4DCA"/>
    <w:rsid w:val="00BA7851"/>
    <w:rsid w:val="00BB0B33"/>
    <w:rsid w:val="00BB2484"/>
    <w:rsid w:val="00BB4BBE"/>
    <w:rsid w:val="00BB6EC5"/>
    <w:rsid w:val="00BB7EB9"/>
    <w:rsid w:val="00BC0554"/>
    <w:rsid w:val="00BC1567"/>
    <w:rsid w:val="00BC2C85"/>
    <w:rsid w:val="00BC5D71"/>
    <w:rsid w:val="00BC6057"/>
    <w:rsid w:val="00BD354B"/>
    <w:rsid w:val="00BD3F8C"/>
    <w:rsid w:val="00BD58CC"/>
    <w:rsid w:val="00BD6B19"/>
    <w:rsid w:val="00BE0CD8"/>
    <w:rsid w:val="00BE21AD"/>
    <w:rsid w:val="00BE3614"/>
    <w:rsid w:val="00BE5A33"/>
    <w:rsid w:val="00BE7104"/>
    <w:rsid w:val="00BF0011"/>
    <w:rsid w:val="00BF4DBF"/>
    <w:rsid w:val="00BF4F07"/>
    <w:rsid w:val="00BF58C9"/>
    <w:rsid w:val="00BF6DFF"/>
    <w:rsid w:val="00C00AA2"/>
    <w:rsid w:val="00C02052"/>
    <w:rsid w:val="00C0371B"/>
    <w:rsid w:val="00C046F0"/>
    <w:rsid w:val="00C04C10"/>
    <w:rsid w:val="00C075A2"/>
    <w:rsid w:val="00C1225C"/>
    <w:rsid w:val="00C12F74"/>
    <w:rsid w:val="00C1783B"/>
    <w:rsid w:val="00C21332"/>
    <w:rsid w:val="00C21DBE"/>
    <w:rsid w:val="00C22300"/>
    <w:rsid w:val="00C22A7A"/>
    <w:rsid w:val="00C22BCE"/>
    <w:rsid w:val="00C270F4"/>
    <w:rsid w:val="00C277DD"/>
    <w:rsid w:val="00C32257"/>
    <w:rsid w:val="00C40184"/>
    <w:rsid w:val="00C406F6"/>
    <w:rsid w:val="00C40B84"/>
    <w:rsid w:val="00C4114F"/>
    <w:rsid w:val="00C42917"/>
    <w:rsid w:val="00C45565"/>
    <w:rsid w:val="00C50663"/>
    <w:rsid w:val="00C50DEC"/>
    <w:rsid w:val="00C51FE6"/>
    <w:rsid w:val="00C54B98"/>
    <w:rsid w:val="00C6207A"/>
    <w:rsid w:val="00C62B34"/>
    <w:rsid w:val="00C6477E"/>
    <w:rsid w:val="00C647FB"/>
    <w:rsid w:val="00C65E6D"/>
    <w:rsid w:val="00C67B79"/>
    <w:rsid w:val="00C700B5"/>
    <w:rsid w:val="00C70159"/>
    <w:rsid w:val="00C70FE7"/>
    <w:rsid w:val="00C7115D"/>
    <w:rsid w:val="00C71B77"/>
    <w:rsid w:val="00C74587"/>
    <w:rsid w:val="00C75993"/>
    <w:rsid w:val="00C76F72"/>
    <w:rsid w:val="00C8007C"/>
    <w:rsid w:val="00C81304"/>
    <w:rsid w:val="00C82463"/>
    <w:rsid w:val="00C84E88"/>
    <w:rsid w:val="00C87CFB"/>
    <w:rsid w:val="00C90606"/>
    <w:rsid w:val="00CA2EC9"/>
    <w:rsid w:val="00CA34B8"/>
    <w:rsid w:val="00CA5A60"/>
    <w:rsid w:val="00CA62B3"/>
    <w:rsid w:val="00CA6EB3"/>
    <w:rsid w:val="00CB019A"/>
    <w:rsid w:val="00CB199B"/>
    <w:rsid w:val="00CB21E9"/>
    <w:rsid w:val="00CB26C9"/>
    <w:rsid w:val="00CB26DF"/>
    <w:rsid w:val="00CB3141"/>
    <w:rsid w:val="00CB36CA"/>
    <w:rsid w:val="00CB75DC"/>
    <w:rsid w:val="00CC171F"/>
    <w:rsid w:val="00CC5DFF"/>
    <w:rsid w:val="00CD0477"/>
    <w:rsid w:val="00CD089C"/>
    <w:rsid w:val="00CD26DD"/>
    <w:rsid w:val="00CD2B96"/>
    <w:rsid w:val="00CE32A2"/>
    <w:rsid w:val="00CE4A8C"/>
    <w:rsid w:val="00CE5757"/>
    <w:rsid w:val="00CE5A8F"/>
    <w:rsid w:val="00CF0EDF"/>
    <w:rsid w:val="00CF1B64"/>
    <w:rsid w:val="00D03516"/>
    <w:rsid w:val="00D03F30"/>
    <w:rsid w:val="00D041B5"/>
    <w:rsid w:val="00D0515B"/>
    <w:rsid w:val="00D05CC8"/>
    <w:rsid w:val="00D06954"/>
    <w:rsid w:val="00D06C1F"/>
    <w:rsid w:val="00D07508"/>
    <w:rsid w:val="00D10AFA"/>
    <w:rsid w:val="00D11DF0"/>
    <w:rsid w:val="00D13C98"/>
    <w:rsid w:val="00D13F40"/>
    <w:rsid w:val="00D158AA"/>
    <w:rsid w:val="00D15AFF"/>
    <w:rsid w:val="00D16AF1"/>
    <w:rsid w:val="00D20D7D"/>
    <w:rsid w:val="00D23EC4"/>
    <w:rsid w:val="00D2626F"/>
    <w:rsid w:val="00D31E3E"/>
    <w:rsid w:val="00D44669"/>
    <w:rsid w:val="00D46382"/>
    <w:rsid w:val="00D50605"/>
    <w:rsid w:val="00D51406"/>
    <w:rsid w:val="00D62229"/>
    <w:rsid w:val="00D65118"/>
    <w:rsid w:val="00D65F41"/>
    <w:rsid w:val="00D67EA5"/>
    <w:rsid w:val="00D70723"/>
    <w:rsid w:val="00D724F7"/>
    <w:rsid w:val="00D755DE"/>
    <w:rsid w:val="00D7588C"/>
    <w:rsid w:val="00D7615F"/>
    <w:rsid w:val="00D77AC8"/>
    <w:rsid w:val="00D81F49"/>
    <w:rsid w:val="00D82D51"/>
    <w:rsid w:val="00D8320C"/>
    <w:rsid w:val="00D837A9"/>
    <w:rsid w:val="00D91649"/>
    <w:rsid w:val="00D975E0"/>
    <w:rsid w:val="00D975FC"/>
    <w:rsid w:val="00DA0151"/>
    <w:rsid w:val="00DA1F6F"/>
    <w:rsid w:val="00DA2612"/>
    <w:rsid w:val="00DA2662"/>
    <w:rsid w:val="00DA3BF3"/>
    <w:rsid w:val="00DA7C8C"/>
    <w:rsid w:val="00DA7F57"/>
    <w:rsid w:val="00DB0771"/>
    <w:rsid w:val="00DB1690"/>
    <w:rsid w:val="00DB18D2"/>
    <w:rsid w:val="00DB19F8"/>
    <w:rsid w:val="00DB3BCF"/>
    <w:rsid w:val="00DC1B75"/>
    <w:rsid w:val="00DC6C3D"/>
    <w:rsid w:val="00DD3646"/>
    <w:rsid w:val="00DD51A5"/>
    <w:rsid w:val="00DE2E52"/>
    <w:rsid w:val="00DE2E5D"/>
    <w:rsid w:val="00DE4773"/>
    <w:rsid w:val="00DE68CC"/>
    <w:rsid w:val="00DE6B16"/>
    <w:rsid w:val="00DF0C06"/>
    <w:rsid w:val="00DF17EE"/>
    <w:rsid w:val="00DF349C"/>
    <w:rsid w:val="00DF355D"/>
    <w:rsid w:val="00DF3667"/>
    <w:rsid w:val="00DF3C18"/>
    <w:rsid w:val="00DF4BB2"/>
    <w:rsid w:val="00DF7836"/>
    <w:rsid w:val="00E0014D"/>
    <w:rsid w:val="00E02FD9"/>
    <w:rsid w:val="00E051E4"/>
    <w:rsid w:val="00E05E56"/>
    <w:rsid w:val="00E060C7"/>
    <w:rsid w:val="00E115A4"/>
    <w:rsid w:val="00E15FF5"/>
    <w:rsid w:val="00E2625F"/>
    <w:rsid w:val="00E325BD"/>
    <w:rsid w:val="00E37890"/>
    <w:rsid w:val="00E4154C"/>
    <w:rsid w:val="00E423B9"/>
    <w:rsid w:val="00E46DF7"/>
    <w:rsid w:val="00E4709C"/>
    <w:rsid w:val="00E52150"/>
    <w:rsid w:val="00E556E7"/>
    <w:rsid w:val="00E62334"/>
    <w:rsid w:val="00E62617"/>
    <w:rsid w:val="00E66C2F"/>
    <w:rsid w:val="00E67732"/>
    <w:rsid w:val="00E73E8B"/>
    <w:rsid w:val="00E76B97"/>
    <w:rsid w:val="00E77569"/>
    <w:rsid w:val="00E8174B"/>
    <w:rsid w:val="00E81B1D"/>
    <w:rsid w:val="00E82B6B"/>
    <w:rsid w:val="00E83B09"/>
    <w:rsid w:val="00E844A3"/>
    <w:rsid w:val="00E8691C"/>
    <w:rsid w:val="00E87133"/>
    <w:rsid w:val="00E9474D"/>
    <w:rsid w:val="00E9604F"/>
    <w:rsid w:val="00E96544"/>
    <w:rsid w:val="00E972CC"/>
    <w:rsid w:val="00EA2ABC"/>
    <w:rsid w:val="00EA38EC"/>
    <w:rsid w:val="00EA43F2"/>
    <w:rsid w:val="00EA538B"/>
    <w:rsid w:val="00EB006B"/>
    <w:rsid w:val="00EB2D6C"/>
    <w:rsid w:val="00EB395D"/>
    <w:rsid w:val="00EB3FB0"/>
    <w:rsid w:val="00EB455A"/>
    <w:rsid w:val="00EB7449"/>
    <w:rsid w:val="00EB7E12"/>
    <w:rsid w:val="00EC1416"/>
    <w:rsid w:val="00EC1A31"/>
    <w:rsid w:val="00EC7F7A"/>
    <w:rsid w:val="00ED164E"/>
    <w:rsid w:val="00ED185B"/>
    <w:rsid w:val="00ED1EB9"/>
    <w:rsid w:val="00ED7098"/>
    <w:rsid w:val="00ED7415"/>
    <w:rsid w:val="00EE0120"/>
    <w:rsid w:val="00EE3FE6"/>
    <w:rsid w:val="00EE42F2"/>
    <w:rsid w:val="00EE6DFA"/>
    <w:rsid w:val="00EF051B"/>
    <w:rsid w:val="00EF782D"/>
    <w:rsid w:val="00F00F1C"/>
    <w:rsid w:val="00F021D3"/>
    <w:rsid w:val="00F02510"/>
    <w:rsid w:val="00F06390"/>
    <w:rsid w:val="00F0651F"/>
    <w:rsid w:val="00F07F05"/>
    <w:rsid w:val="00F103F4"/>
    <w:rsid w:val="00F10D6A"/>
    <w:rsid w:val="00F16BB2"/>
    <w:rsid w:val="00F16EA1"/>
    <w:rsid w:val="00F2187B"/>
    <w:rsid w:val="00F229A1"/>
    <w:rsid w:val="00F22A14"/>
    <w:rsid w:val="00F22CC9"/>
    <w:rsid w:val="00F23677"/>
    <w:rsid w:val="00F247BA"/>
    <w:rsid w:val="00F3000E"/>
    <w:rsid w:val="00F34B64"/>
    <w:rsid w:val="00F36866"/>
    <w:rsid w:val="00F36C03"/>
    <w:rsid w:val="00F40BAA"/>
    <w:rsid w:val="00F43308"/>
    <w:rsid w:val="00F44370"/>
    <w:rsid w:val="00F45B3E"/>
    <w:rsid w:val="00F46283"/>
    <w:rsid w:val="00F46D96"/>
    <w:rsid w:val="00F5017A"/>
    <w:rsid w:val="00F55069"/>
    <w:rsid w:val="00F5553F"/>
    <w:rsid w:val="00F6074D"/>
    <w:rsid w:val="00F60E61"/>
    <w:rsid w:val="00F615A7"/>
    <w:rsid w:val="00F64DA9"/>
    <w:rsid w:val="00F67938"/>
    <w:rsid w:val="00F72F83"/>
    <w:rsid w:val="00F806B1"/>
    <w:rsid w:val="00F80897"/>
    <w:rsid w:val="00F82168"/>
    <w:rsid w:val="00F83FAC"/>
    <w:rsid w:val="00F841F5"/>
    <w:rsid w:val="00F848BD"/>
    <w:rsid w:val="00F857B9"/>
    <w:rsid w:val="00F92F5D"/>
    <w:rsid w:val="00F936FC"/>
    <w:rsid w:val="00F95545"/>
    <w:rsid w:val="00F95C1F"/>
    <w:rsid w:val="00F97216"/>
    <w:rsid w:val="00FA5890"/>
    <w:rsid w:val="00FA6303"/>
    <w:rsid w:val="00FA67AC"/>
    <w:rsid w:val="00FB0A68"/>
    <w:rsid w:val="00FB123D"/>
    <w:rsid w:val="00FB4334"/>
    <w:rsid w:val="00FB46AC"/>
    <w:rsid w:val="00FB4D05"/>
    <w:rsid w:val="00FB4D57"/>
    <w:rsid w:val="00FB6BC4"/>
    <w:rsid w:val="00FC1112"/>
    <w:rsid w:val="00FC1E99"/>
    <w:rsid w:val="00FC42D0"/>
    <w:rsid w:val="00FC526F"/>
    <w:rsid w:val="00FC65A1"/>
    <w:rsid w:val="00FC7F23"/>
    <w:rsid w:val="00FD0C4F"/>
    <w:rsid w:val="00FE25AF"/>
    <w:rsid w:val="00FE359E"/>
    <w:rsid w:val="00FE3F98"/>
    <w:rsid w:val="00FF04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3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7615F"/>
    <w:pPr>
      <w:widowControl w:val="0"/>
      <w:spacing w:before="55" w:after="0" w:line="240" w:lineRule="auto"/>
      <w:ind w:left="220"/>
      <w:outlineLvl w:val="0"/>
    </w:pPr>
    <w:rPr>
      <w:rFonts w:ascii="Calibri" w:eastAsia="Calibri" w:hAnsi="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FF"/>
  </w:style>
  <w:style w:type="paragraph" w:styleId="Footer">
    <w:name w:val="footer"/>
    <w:basedOn w:val="Normal"/>
    <w:link w:val="FooterChar"/>
    <w:uiPriority w:val="99"/>
    <w:unhideWhenUsed/>
    <w:rsid w:val="00CC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FF"/>
  </w:style>
  <w:style w:type="paragraph" w:styleId="BalloonText">
    <w:name w:val="Balloon Text"/>
    <w:basedOn w:val="Normal"/>
    <w:link w:val="BalloonTextChar"/>
    <w:uiPriority w:val="99"/>
    <w:semiHidden/>
    <w:unhideWhenUsed/>
    <w:rsid w:val="00CC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DFF"/>
    <w:rPr>
      <w:rFonts w:ascii="Tahoma" w:hAnsi="Tahoma" w:cs="Tahoma"/>
      <w:sz w:val="16"/>
      <w:szCs w:val="16"/>
    </w:rPr>
  </w:style>
  <w:style w:type="table" w:styleId="TableGrid">
    <w:name w:val="Table Grid"/>
    <w:basedOn w:val="TableNormal"/>
    <w:uiPriority w:val="59"/>
    <w:rsid w:val="00CC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DFF"/>
    <w:rPr>
      <w:color w:val="0000FF" w:themeColor="hyperlink"/>
      <w:u w:val="single"/>
    </w:rPr>
  </w:style>
  <w:style w:type="paragraph" w:styleId="ListParagraph">
    <w:name w:val="List Paragraph"/>
    <w:basedOn w:val="Normal"/>
    <w:uiPriority w:val="34"/>
    <w:qFormat/>
    <w:rsid w:val="00D44669"/>
    <w:pPr>
      <w:ind w:left="720"/>
      <w:contextualSpacing/>
    </w:pPr>
  </w:style>
  <w:style w:type="character" w:styleId="FollowedHyperlink">
    <w:name w:val="FollowedHyperlink"/>
    <w:basedOn w:val="DefaultParagraphFont"/>
    <w:uiPriority w:val="99"/>
    <w:semiHidden/>
    <w:unhideWhenUsed/>
    <w:rsid w:val="00760457"/>
    <w:rPr>
      <w:color w:val="800080" w:themeColor="followedHyperlink"/>
      <w:u w:val="single"/>
    </w:rPr>
  </w:style>
  <w:style w:type="paragraph" w:customStyle="1" w:styleId="xmsonormal">
    <w:name w:val="x_msonormal"/>
    <w:basedOn w:val="Normal"/>
    <w:rsid w:val="004A5AE1"/>
    <w:pPr>
      <w:spacing w:beforeLines="1" w:afterLines="1" w:after="0" w:line="240" w:lineRule="auto"/>
    </w:pPr>
    <w:rPr>
      <w:rFonts w:ascii="Times" w:hAnsi="Times"/>
      <w:sz w:val="20"/>
      <w:szCs w:val="20"/>
      <w:lang w:val="en-US"/>
    </w:rPr>
  </w:style>
  <w:style w:type="paragraph" w:styleId="PlainText">
    <w:name w:val="Plain Text"/>
    <w:basedOn w:val="Normal"/>
    <w:link w:val="PlainTextChar"/>
    <w:uiPriority w:val="99"/>
    <w:unhideWhenUsed/>
    <w:rsid w:val="0038191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8191C"/>
    <w:rPr>
      <w:rFonts w:ascii="Calibri" w:hAnsi="Calibri"/>
      <w:szCs w:val="21"/>
    </w:rPr>
  </w:style>
  <w:style w:type="character" w:customStyle="1" w:styleId="Heading1Char">
    <w:name w:val="Heading 1 Char"/>
    <w:basedOn w:val="DefaultParagraphFont"/>
    <w:link w:val="Heading1"/>
    <w:uiPriority w:val="1"/>
    <w:rsid w:val="00D7615F"/>
    <w:rPr>
      <w:rFonts w:ascii="Calibri" w:eastAsia="Calibri" w:hAnsi="Calibri"/>
      <w:lang w:val="en-US"/>
    </w:rPr>
  </w:style>
  <w:style w:type="paragraph" w:styleId="BodyText">
    <w:name w:val="Body Text"/>
    <w:basedOn w:val="Normal"/>
    <w:link w:val="BodyTextChar"/>
    <w:uiPriority w:val="1"/>
    <w:qFormat/>
    <w:rsid w:val="00D7615F"/>
    <w:pPr>
      <w:widowControl w:val="0"/>
      <w:spacing w:after="0" w:line="240" w:lineRule="auto"/>
      <w:ind w:left="220"/>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D7615F"/>
    <w:rPr>
      <w:rFonts w:ascii="Calibri" w:eastAsia="Calibri" w:hAnsi="Calibri"/>
      <w:sz w:val="20"/>
      <w:szCs w:val="20"/>
      <w:lang w:val="en-US"/>
    </w:rPr>
  </w:style>
  <w:style w:type="paragraph" w:customStyle="1" w:styleId="TableParagraph">
    <w:name w:val="Table Paragraph"/>
    <w:basedOn w:val="Normal"/>
    <w:uiPriority w:val="1"/>
    <w:qFormat/>
    <w:rsid w:val="00D7615F"/>
    <w:pPr>
      <w:widowControl w:val="0"/>
      <w:spacing w:after="0" w:line="240" w:lineRule="auto"/>
    </w:pPr>
    <w:rPr>
      <w:lang w:val="en-US"/>
    </w:rPr>
  </w:style>
  <w:style w:type="character" w:customStyle="1" w:styleId="UnresolvedMention1">
    <w:name w:val="Unresolved Mention1"/>
    <w:basedOn w:val="DefaultParagraphFont"/>
    <w:uiPriority w:val="99"/>
    <w:semiHidden/>
    <w:unhideWhenUsed/>
    <w:rsid w:val="00976BE5"/>
    <w:rPr>
      <w:color w:val="605E5C"/>
      <w:shd w:val="clear" w:color="auto" w:fill="E1DFDD"/>
    </w:rPr>
  </w:style>
  <w:style w:type="character" w:styleId="PlaceholderText">
    <w:name w:val="Placeholder Text"/>
    <w:basedOn w:val="DefaultParagraphFont"/>
    <w:uiPriority w:val="99"/>
    <w:semiHidden/>
    <w:rsid w:val="00D758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8750">
      <w:bodyDiv w:val="1"/>
      <w:marLeft w:val="0"/>
      <w:marRight w:val="0"/>
      <w:marTop w:val="0"/>
      <w:marBottom w:val="0"/>
      <w:divBdr>
        <w:top w:val="none" w:sz="0" w:space="0" w:color="auto"/>
        <w:left w:val="none" w:sz="0" w:space="0" w:color="auto"/>
        <w:bottom w:val="none" w:sz="0" w:space="0" w:color="auto"/>
        <w:right w:val="none" w:sz="0" w:space="0" w:color="auto"/>
      </w:divBdr>
    </w:div>
    <w:div w:id="644552410">
      <w:bodyDiv w:val="1"/>
      <w:marLeft w:val="0"/>
      <w:marRight w:val="0"/>
      <w:marTop w:val="0"/>
      <w:marBottom w:val="0"/>
      <w:divBdr>
        <w:top w:val="none" w:sz="0" w:space="0" w:color="auto"/>
        <w:left w:val="none" w:sz="0" w:space="0" w:color="auto"/>
        <w:bottom w:val="none" w:sz="0" w:space="0" w:color="auto"/>
        <w:right w:val="none" w:sz="0" w:space="0" w:color="auto"/>
      </w:divBdr>
    </w:div>
    <w:div w:id="917057745">
      <w:bodyDiv w:val="1"/>
      <w:marLeft w:val="0"/>
      <w:marRight w:val="0"/>
      <w:marTop w:val="0"/>
      <w:marBottom w:val="0"/>
      <w:divBdr>
        <w:top w:val="none" w:sz="0" w:space="0" w:color="auto"/>
        <w:left w:val="none" w:sz="0" w:space="0" w:color="auto"/>
        <w:bottom w:val="none" w:sz="0" w:space="0" w:color="auto"/>
        <w:right w:val="none" w:sz="0" w:space="0" w:color="auto"/>
      </w:divBdr>
    </w:div>
    <w:div w:id="1068384843">
      <w:bodyDiv w:val="1"/>
      <w:marLeft w:val="0"/>
      <w:marRight w:val="0"/>
      <w:marTop w:val="0"/>
      <w:marBottom w:val="0"/>
      <w:divBdr>
        <w:top w:val="none" w:sz="0" w:space="0" w:color="auto"/>
        <w:left w:val="none" w:sz="0" w:space="0" w:color="auto"/>
        <w:bottom w:val="none" w:sz="0" w:space="0" w:color="auto"/>
        <w:right w:val="none" w:sz="0" w:space="0" w:color="auto"/>
      </w:divBdr>
    </w:div>
    <w:div w:id="1167209800">
      <w:bodyDiv w:val="1"/>
      <w:marLeft w:val="0"/>
      <w:marRight w:val="0"/>
      <w:marTop w:val="0"/>
      <w:marBottom w:val="0"/>
      <w:divBdr>
        <w:top w:val="none" w:sz="0" w:space="0" w:color="auto"/>
        <w:left w:val="none" w:sz="0" w:space="0" w:color="auto"/>
        <w:bottom w:val="none" w:sz="0" w:space="0" w:color="auto"/>
        <w:right w:val="none" w:sz="0" w:space="0" w:color="auto"/>
      </w:divBdr>
    </w:div>
    <w:div w:id="1564607701">
      <w:bodyDiv w:val="1"/>
      <w:marLeft w:val="0"/>
      <w:marRight w:val="0"/>
      <w:marTop w:val="0"/>
      <w:marBottom w:val="0"/>
      <w:divBdr>
        <w:top w:val="none" w:sz="0" w:space="0" w:color="auto"/>
        <w:left w:val="none" w:sz="0" w:space="0" w:color="auto"/>
        <w:bottom w:val="none" w:sz="0" w:space="0" w:color="auto"/>
        <w:right w:val="none" w:sz="0" w:space="0" w:color="auto"/>
      </w:divBdr>
    </w:div>
    <w:div w:id="1709333543">
      <w:bodyDiv w:val="1"/>
      <w:marLeft w:val="0"/>
      <w:marRight w:val="0"/>
      <w:marTop w:val="0"/>
      <w:marBottom w:val="0"/>
      <w:divBdr>
        <w:top w:val="none" w:sz="0" w:space="0" w:color="auto"/>
        <w:left w:val="none" w:sz="0" w:space="0" w:color="auto"/>
        <w:bottom w:val="none" w:sz="0" w:space="0" w:color="auto"/>
        <w:right w:val="none" w:sz="0" w:space="0" w:color="auto"/>
      </w:divBdr>
    </w:div>
    <w:div w:id="1773433976">
      <w:bodyDiv w:val="1"/>
      <w:marLeft w:val="0"/>
      <w:marRight w:val="0"/>
      <w:marTop w:val="0"/>
      <w:marBottom w:val="0"/>
      <w:divBdr>
        <w:top w:val="none" w:sz="0" w:space="0" w:color="auto"/>
        <w:left w:val="none" w:sz="0" w:space="0" w:color="auto"/>
        <w:bottom w:val="none" w:sz="0" w:space="0" w:color="auto"/>
        <w:right w:val="none" w:sz="0" w:space="0" w:color="auto"/>
      </w:divBdr>
    </w:div>
    <w:div w:id="192075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caroline.schnitzler@ahs.c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D2F23D93C34AAAB615F492892C9942"/>
        <w:category>
          <w:name w:val="General"/>
          <w:gallery w:val="placeholder"/>
        </w:category>
        <w:types>
          <w:type w:val="bbPlcHdr"/>
        </w:types>
        <w:behaviors>
          <w:behavior w:val="content"/>
        </w:behaviors>
        <w:guid w:val="{3E38B8AF-CCC8-4284-82DB-837A51AEFC5C}"/>
      </w:docPartPr>
      <w:docPartBody>
        <w:p w:rsidR="00DF00EC" w:rsidRDefault="00DF00EC" w:rsidP="00DF00EC">
          <w:pPr>
            <w:pStyle w:val="A8D2F23D93C34AAAB615F492892C99422"/>
          </w:pPr>
          <w:r w:rsidRPr="000F4516">
            <w:rPr>
              <w:rStyle w:val="PlaceholderText"/>
            </w:rPr>
            <w:t>Click or tap here to enter text.</w:t>
          </w:r>
        </w:p>
      </w:docPartBody>
    </w:docPart>
    <w:docPart>
      <w:docPartPr>
        <w:name w:val="DCA24D0805A7476699E1FCF4428248E0"/>
        <w:category>
          <w:name w:val="General"/>
          <w:gallery w:val="placeholder"/>
        </w:category>
        <w:types>
          <w:type w:val="bbPlcHdr"/>
        </w:types>
        <w:behaviors>
          <w:behavior w:val="content"/>
        </w:behaviors>
        <w:guid w:val="{7FA3A5C4-18C0-4F20-8517-6B03884C27B3}"/>
      </w:docPartPr>
      <w:docPartBody>
        <w:p w:rsidR="00DF00EC" w:rsidRDefault="00DF00EC" w:rsidP="00DF00EC">
          <w:pPr>
            <w:pStyle w:val="DCA24D0805A7476699E1FCF4428248E02"/>
          </w:pPr>
          <w:r w:rsidRPr="000F4516">
            <w:rPr>
              <w:rStyle w:val="PlaceholderText"/>
            </w:rPr>
            <w:t>Click or tap here to enter text.</w:t>
          </w:r>
        </w:p>
      </w:docPartBody>
    </w:docPart>
    <w:docPart>
      <w:docPartPr>
        <w:name w:val="610C663308DB415E8319A7F9A112F095"/>
        <w:category>
          <w:name w:val="General"/>
          <w:gallery w:val="placeholder"/>
        </w:category>
        <w:types>
          <w:type w:val="bbPlcHdr"/>
        </w:types>
        <w:behaviors>
          <w:behavior w:val="content"/>
        </w:behaviors>
        <w:guid w:val="{50C3E82F-74DA-455A-994C-30F9E698C690}"/>
      </w:docPartPr>
      <w:docPartBody>
        <w:p w:rsidR="00DF00EC" w:rsidRDefault="00DF00EC" w:rsidP="00DF00EC">
          <w:pPr>
            <w:pStyle w:val="610C663308DB415E8319A7F9A112F0952"/>
          </w:pPr>
          <w:r w:rsidRPr="000F4516">
            <w:rPr>
              <w:rStyle w:val="PlaceholderText"/>
            </w:rPr>
            <w:t>Click or tap here to enter text.</w:t>
          </w:r>
        </w:p>
      </w:docPartBody>
    </w:docPart>
    <w:docPart>
      <w:docPartPr>
        <w:name w:val="751DE4E0BB6C427998A9E6CEC2387951"/>
        <w:category>
          <w:name w:val="General"/>
          <w:gallery w:val="placeholder"/>
        </w:category>
        <w:types>
          <w:type w:val="bbPlcHdr"/>
        </w:types>
        <w:behaviors>
          <w:behavior w:val="content"/>
        </w:behaviors>
        <w:guid w:val="{1F4B7E85-2CA6-40BB-ADE6-D79B1EDCE8C1}"/>
      </w:docPartPr>
      <w:docPartBody>
        <w:p w:rsidR="00DF00EC" w:rsidRDefault="00DF00EC" w:rsidP="00DF00EC">
          <w:pPr>
            <w:pStyle w:val="751DE4E0BB6C427998A9E6CEC23879512"/>
          </w:pPr>
          <w:r w:rsidRPr="000F4516">
            <w:rPr>
              <w:rStyle w:val="PlaceholderText"/>
            </w:rPr>
            <w:t>Click or tap here to enter text.</w:t>
          </w:r>
        </w:p>
      </w:docPartBody>
    </w:docPart>
    <w:docPart>
      <w:docPartPr>
        <w:name w:val="7C57CA945262452CA8CE9C00240A9E75"/>
        <w:category>
          <w:name w:val="General"/>
          <w:gallery w:val="placeholder"/>
        </w:category>
        <w:types>
          <w:type w:val="bbPlcHdr"/>
        </w:types>
        <w:behaviors>
          <w:behavior w:val="content"/>
        </w:behaviors>
        <w:guid w:val="{828D7BD2-74C1-46F9-B918-95380160C283}"/>
      </w:docPartPr>
      <w:docPartBody>
        <w:p w:rsidR="00DF00EC" w:rsidRDefault="00DF00EC" w:rsidP="00DF00EC">
          <w:pPr>
            <w:pStyle w:val="7C57CA945262452CA8CE9C00240A9E752"/>
          </w:pPr>
          <w:r w:rsidRPr="000F4516">
            <w:rPr>
              <w:rStyle w:val="PlaceholderText"/>
            </w:rPr>
            <w:t>Click or tap here to enter text.</w:t>
          </w:r>
        </w:p>
      </w:docPartBody>
    </w:docPart>
    <w:docPart>
      <w:docPartPr>
        <w:name w:val="918B59AD40B6468BBE2E5D5A733DC887"/>
        <w:category>
          <w:name w:val="General"/>
          <w:gallery w:val="placeholder"/>
        </w:category>
        <w:types>
          <w:type w:val="bbPlcHdr"/>
        </w:types>
        <w:behaviors>
          <w:behavior w:val="content"/>
        </w:behaviors>
        <w:guid w:val="{3F2BE76F-83D9-4A25-84A3-9F34422CB14F}"/>
      </w:docPartPr>
      <w:docPartBody>
        <w:p w:rsidR="00DF00EC" w:rsidRDefault="00DF00EC" w:rsidP="00DF00EC">
          <w:pPr>
            <w:pStyle w:val="918B59AD40B6468BBE2E5D5A733DC8872"/>
          </w:pPr>
          <w:r w:rsidRPr="000F4516">
            <w:rPr>
              <w:rStyle w:val="PlaceholderText"/>
            </w:rPr>
            <w:t>Click or tap here to enter text.</w:t>
          </w:r>
        </w:p>
      </w:docPartBody>
    </w:docPart>
    <w:docPart>
      <w:docPartPr>
        <w:name w:val="4E2347EA6B0E495AAD7AA3E2486BE4D6"/>
        <w:category>
          <w:name w:val="General"/>
          <w:gallery w:val="placeholder"/>
        </w:category>
        <w:types>
          <w:type w:val="bbPlcHdr"/>
        </w:types>
        <w:behaviors>
          <w:behavior w:val="content"/>
        </w:behaviors>
        <w:guid w:val="{9F99DB38-CFEE-4495-8C1A-A3FB40F4402C}"/>
      </w:docPartPr>
      <w:docPartBody>
        <w:p w:rsidR="00DF00EC" w:rsidRDefault="00DF00EC" w:rsidP="00DF00EC">
          <w:pPr>
            <w:pStyle w:val="4E2347EA6B0E495AAD7AA3E2486BE4D62"/>
          </w:pPr>
          <w:r w:rsidRPr="000F4516">
            <w:rPr>
              <w:rStyle w:val="PlaceholderText"/>
            </w:rPr>
            <w:t>Click or tap here to enter text.</w:t>
          </w:r>
        </w:p>
      </w:docPartBody>
    </w:docPart>
    <w:docPart>
      <w:docPartPr>
        <w:name w:val="5CA2BC773AA047D0935615E0DDAD8CEC"/>
        <w:category>
          <w:name w:val="General"/>
          <w:gallery w:val="placeholder"/>
        </w:category>
        <w:types>
          <w:type w:val="bbPlcHdr"/>
        </w:types>
        <w:behaviors>
          <w:behavior w:val="content"/>
        </w:behaviors>
        <w:guid w:val="{CF2FA20A-0206-44A7-8E7D-F3E1CE9B57B4}"/>
      </w:docPartPr>
      <w:docPartBody>
        <w:p w:rsidR="00DF00EC" w:rsidRDefault="00DF00EC" w:rsidP="00DF00EC">
          <w:pPr>
            <w:pStyle w:val="5CA2BC773AA047D0935615E0DDAD8CEC2"/>
          </w:pPr>
          <w:r w:rsidRPr="000F4516">
            <w:rPr>
              <w:rStyle w:val="PlaceholderText"/>
            </w:rPr>
            <w:t>Click or tap here to enter text.</w:t>
          </w:r>
        </w:p>
      </w:docPartBody>
    </w:docPart>
    <w:docPart>
      <w:docPartPr>
        <w:name w:val="9A63D5E25DAD49FDB30A3BA990387434"/>
        <w:category>
          <w:name w:val="General"/>
          <w:gallery w:val="placeholder"/>
        </w:category>
        <w:types>
          <w:type w:val="bbPlcHdr"/>
        </w:types>
        <w:behaviors>
          <w:behavior w:val="content"/>
        </w:behaviors>
        <w:guid w:val="{58BD1A8A-BF3C-4ADD-83C8-62B78F567379}"/>
      </w:docPartPr>
      <w:docPartBody>
        <w:p w:rsidR="00DF00EC" w:rsidRDefault="00DF00EC" w:rsidP="00DF00EC">
          <w:pPr>
            <w:pStyle w:val="9A63D5E25DAD49FDB30A3BA9903874342"/>
          </w:pPr>
          <w:r w:rsidRPr="000F4516">
            <w:rPr>
              <w:rStyle w:val="PlaceholderText"/>
            </w:rPr>
            <w:t>Click or tap here to enter text.</w:t>
          </w:r>
        </w:p>
      </w:docPartBody>
    </w:docPart>
    <w:docPart>
      <w:docPartPr>
        <w:name w:val="4A5D0F19B11F4539B605D58305024D7F"/>
        <w:category>
          <w:name w:val="General"/>
          <w:gallery w:val="placeholder"/>
        </w:category>
        <w:types>
          <w:type w:val="bbPlcHdr"/>
        </w:types>
        <w:behaviors>
          <w:behavior w:val="content"/>
        </w:behaviors>
        <w:guid w:val="{1573AB8B-0D04-4F6A-96BE-C1390239CB2F}"/>
      </w:docPartPr>
      <w:docPartBody>
        <w:p w:rsidR="00DF00EC" w:rsidRDefault="00DF00EC" w:rsidP="00DF00EC">
          <w:pPr>
            <w:pStyle w:val="4A5D0F19B11F4539B605D58305024D7F2"/>
          </w:pPr>
          <w:r w:rsidRPr="000F4516">
            <w:rPr>
              <w:rStyle w:val="PlaceholderText"/>
            </w:rPr>
            <w:t>Click or tap here to enter text.</w:t>
          </w:r>
        </w:p>
      </w:docPartBody>
    </w:docPart>
    <w:docPart>
      <w:docPartPr>
        <w:name w:val="23BD800C9137434BB13BFA537A568925"/>
        <w:category>
          <w:name w:val="General"/>
          <w:gallery w:val="placeholder"/>
        </w:category>
        <w:types>
          <w:type w:val="bbPlcHdr"/>
        </w:types>
        <w:behaviors>
          <w:behavior w:val="content"/>
        </w:behaviors>
        <w:guid w:val="{6F2A2929-D840-4B8E-992F-80C81F26EE96}"/>
      </w:docPartPr>
      <w:docPartBody>
        <w:p w:rsidR="00DF00EC" w:rsidRDefault="00DF00EC" w:rsidP="00DF00EC">
          <w:pPr>
            <w:pStyle w:val="23BD800C9137434BB13BFA537A5689252"/>
          </w:pPr>
          <w:r w:rsidRPr="000F4516">
            <w:rPr>
              <w:rStyle w:val="PlaceholderText"/>
            </w:rPr>
            <w:t>Click or tap here to enter text.</w:t>
          </w:r>
        </w:p>
      </w:docPartBody>
    </w:docPart>
    <w:docPart>
      <w:docPartPr>
        <w:name w:val="10FA017F1DED4662AEBCF08B62A5B158"/>
        <w:category>
          <w:name w:val="General"/>
          <w:gallery w:val="placeholder"/>
        </w:category>
        <w:types>
          <w:type w:val="bbPlcHdr"/>
        </w:types>
        <w:behaviors>
          <w:behavior w:val="content"/>
        </w:behaviors>
        <w:guid w:val="{526C7109-8E6C-4079-8CBF-72AD3E2234F6}"/>
      </w:docPartPr>
      <w:docPartBody>
        <w:p w:rsidR="005B4380" w:rsidRDefault="00712E48" w:rsidP="00712E48">
          <w:pPr>
            <w:pStyle w:val="10FA017F1DED4662AEBCF08B62A5B158"/>
          </w:pPr>
          <w:r w:rsidRPr="000F4516">
            <w:rPr>
              <w:rStyle w:val="PlaceholderText"/>
            </w:rPr>
            <w:t>Click or tap here to enter text.</w:t>
          </w:r>
        </w:p>
      </w:docPartBody>
    </w:docPart>
    <w:docPart>
      <w:docPartPr>
        <w:name w:val="F38315072E924D959876E6DEE9D970EC"/>
        <w:category>
          <w:name w:val="General"/>
          <w:gallery w:val="placeholder"/>
        </w:category>
        <w:types>
          <w:type w:val="bbPlcHdr"/>
        </w:types>
        <w:behaviors>
          <w:behavior w:val="content"/>
        </w:behaviors>
        <w:guid w:val="{34AAED9A-2E96-46BA-B8DE-E1227393FAF2}"/>
      </w:docPartPr>
      <w:docPartBody>
        <w:p w:rsidR="00C339DD" w:rsidRDefault="00B715E2" w:rsidP="00B715E2">
          <w:pPr>
            <w:pStyle w:val="F38315072E924D959876E6DEE9D970EC"/>
          </w:pPr>
          <w:r w:rsidRPr="000F45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BA"/>
    <w:rsid w:val="005B4380"/>
    <w:rsid w:val="00712E48"/>
    <w:rsid w:val="00B26CBA"/>
    <w:rsid w:val="00B715E2"/>
    <w:rsid w:val="00C339DD"/>
    <w:rsid w:val="00DF00EC"/>
    <w:rsid w:val="00FE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5E2"/>
    <w:rPr>
      <w:color w:val="808080"/>
    </w:rPr>
  </w:style>
  <w:style w:type="paragraph" w:customStyle="1" w:styleId="A8D2F23D93C34AAAB615F492892C99422">
    <w:name w:val="A8D2F23D93C34AAAB615F492892C99422"/>
    <w:rsid w:val="00DF00EC"/>
    <w:pPr>
      <w:spacing w:after="200" w:line="276" w:lineRule="auto"/>
    </w:pPr>
    <w:rPr>
      <w:rFonts w:eastAsiaTheme="minorHAnsi"/>
      <w:lang w:val="en-CA"/>
    </w:rPr>
  </w:style>
  <w:style w:type="paragraph" w:customStyle="1" w:styleId="DCA24D0805A7476699E1FCF4428248E02">
    <w:name w:val="DCA24D0805A7476699E1FCF4428248E02"/>
    <w:rsid w:val="00DF00EC"/>
    <w:pPr>
      <w:spacing w:after="200" w:line="276" w:lineRule="auto"/>
    </w:pPr>
    <w:rPr>
      <w:rFonts w:eastAsiaTheme="minorHAnsi"/>
      <w:lang w:val="en-CA"/>
    </w:rPr>
  </w:style>
  <w:style w:type="paragraph" w:customStyle="1" w:styleId="610C663308DB415E8319A7F9A112F0952">
    <w:name w:val="610C663308DB415E8319A7F9A112F0952"/>
    <w:rsid w:val="00DF00EC"/>
    <w:pPr>
      <w:spacing w:after="200" w:line="276" w:lineRule="auto"/>
    </w:pPr>
    <w:rPr>
      <w:rFonts w:eastAsiaTheme="minorHAnsi"/>
      <w:lang w:val="en-CA"/>
    </w:rPr>
  </w:style>
  <w:style w:type="paragraph" w:customStyle="1" w:styleId="751DE4E0BB6C427998A9E6CEC23879512">
    <w:name w:val="751DE4E0BB6C427998A9E6CEC23879512"/>
    <w:rsid w:val="00DF00EC"/>
    <w:pPr>
      <w:spacing w:after="200" w:line="276" w:lineRule="auto"/>
    </w:pPr>
    <w:rPr>
      <w:rFonts w:eastAsiaTheme="minorHAnsi"/>
      <w:lang w:val="en-CA"/>
    </w:rPr>
  </w:style>
  <w:style w:type="paragraph" w:customStyle="1" w:styleId="7C57CA945262452CA8CE9C00240A9E752">
    <w:name w:val="7C57CA945262452CA8CE9C00240A9E752"/>
    <w:rsid w:val="00DF00EC"/>
    <w:pPr>
      <w:spacing w:after="200" w:line="276" w:lineRule="auto"/>
    </w:pPr>
    <w:rPr>
      <w:rFonts w:eastAsiaTheme="minorHAnsi"/>
      <w:lang w:val="en-CA"/>
    </w:rPr>
  </w:style>
  <w:style w:type="paragraph" w:customStyle="1" w:styleId="918B59AD40B6468BBE2E5D5A733DC8872">
    <w:name w:val="918B59AD40B6468BBE2E5D5A733DC8872"/>
    <w:rsid w:val="00DF00EC"/>
    <w:pPr>
      <w:spacing w:after="200" w:line="276" w:lineRule="auto"/>
    </w:pPr>
    <w:rPr>
      <w:rFonts w:eastAsiaTheme="minorHAnsi"/>
      <w:lang w:val="en-CA"/>
    </w:rPr>
  </w:style>
  <w:style w:type="paragraph" w:customStyle="1" w:styleId="4E2347EA6B0E495AAD7AA3E2486BE4D62">
    <w:name w:val="4E2347EA6B0E495AAD7AA3E2486BE4D62"/>
    <w:rsid w:val="00DF00EC"/>
    <w:pPr>
      <w:spacing w:after="200" w:line="276" w:lineRule="auto"/>
    </w:pPr>
    <w:rPr>
      <w:rFonts w:eastAsiaTheme="minorHAnsi"/>
      <w:lang w:val="en-CA"/>
    </w:rPr>
  </w:style>
  <w:style w:type="paragraph" w:customStyle="1" w:styleId="5CA2BC773AA047D0935615E0DDAD8CEC2">
    <w:name w:val="5CA2BC773AA047D0935615E0DDAD8CEC2"/>
    <w:rsid w:val="00DF00EC"/>
    <w:pPr>
      <w:spacing w:after="200" w:line="276" w:lineRule="auto"/>
    </w:pPr>
    <w:rPr>
      <w:rFonts w:eastAsiaTheme="minorHAnsi"/>
      <w:lang w:val="en-CA"/>
    </w:rPr>
  </w:style>
  <w:style w:type="paragraph" w:customStyle="1" w:styleId="9A63D5E25DAD49FDB30A3BA9903874342">
    <w:name w:val="9A63D5E25DAD49FDB30A3BA9903874342"/>
    <w:rsid w:val="00DF00EC"/>
    <w:pPr>
      <w:spacing w:after="200" w:line="276" w:lineRule="auto"/>
    </w:pPr>
    <w:rPr>
      <w:rFonts w:eastAsiaTheme="minorHAnsi"/>
      <w:lang w:val="en-CA"/>
    </w:rPr>
  </w:style>
  <w:style w:type="paragraph" w:customStyle="1" w:styleId="4A5D0F19B11F4539B605D58305024D7F2">
    <w:name w:val="4A5D0F19B11F4539B605D58305024D7F2"/>
    <w:rsid w:val="00DF00EC"/>
    <w:pPr>
      <w:spacing w:after="200" w:line="276" w:lineRule="auto"/>
    </w:pPr>
    <w:rPr>
      <w:rFonts w:eastAsiaTheme="minorHAnsi"/>
      <w:lang w:val="en-CA"/>
    </w:rPr>
  </w:style>
  <w:style w:type="paragraph" w:customStyle="1" w:styleId="23BD800C9137434BB13BFA537A5689252">
    <w:name w:val="23BD800C9137434BB13BFA537A5689252"/>
    <w:rsid w:val="00DF00EC"/>
    <w:pPr>
      <w:spacing w:after="200" w:line="276" w:lineRule="auto"/>
    </w:pPr>
    <w:rPr>
      <w:rFonts w:eastAsiaTheme="minorHAnsi"/>
      <w:lang w:val="en-CA"/>
    </w:rPr>
  </w:style>
  <w:style w:type="paragraph" w:customStyle="1" w:styleId="10FA017F1DED4662AEBCF08B62A5B158">
    <w:name w:val="10FA017F1DED4662AEBCF08B62A5B158"/>
    <w:rsid w:val="00712E48"/>
  </w:style>
  <w:style w:type="paragraph" w:customStyle="1" w:styleId="F38315072E924D959876E6DEE9D970EC">
    <w:name w:val="F38315072E924D959876E6DEE9D970EC"/>
    <w:rsid w:val="00B71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1390BEDC95224DA7ED8CFA7BAE0C52" ma:contentTypeVersion="1" ma:contentTypeDescription="Create a new document." ma:contentTypeScope="" ma:versionID="7afe51f80dcbf4695408527affd2a8c1">
  <xsd:schema xmlns:xsd="http://www.w3.org/2001/XMLSchema" xmlns:xs="http://www.w3.org/2001/XMLSchema" xmlns:p="http://schemas.microsoft.com/office/2006/metadata/properties" xmlns:ns2="7779263f-12c7-4a26-a67c-feafd3f1c197" targetNamespace="http://schemas.microsoft.com/office/2006/metadata/properties" ma:root="true" ma:fieldsID="8d39e934a3d6e49832353577f5d341ba" ns2:_="">
    <xsd:import namespace="7779263f-12c7-4a26-a67c-feafd3f1c1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263f-12c7-4a26-a67c-feafd3f1c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C21A8D-5EE0-4773-9B80-5FA3FC4F3DC2}">
  <ds:schemaRefs>
    <ds:schemaRef ds:uri="http://schemas.openxmlformats.org/officeDocument/2006/bibliography"/>
  </ds:schemaRefs>
</ds:datastoreItem>
</file>

<file path=customXml/itemProps2.xml><?xml version="1.0" encoding="utf-8"?>
<ds:datastoreItem xmlns:ds="http://schemas.openxmlformats.org/officeDocument/2006/customXml" ds:itemID="{78A6FEE0-419D-4632-8F9C-A77099B1B5E3}"/>
</file>

<file path=customXml/itemProps3.xml><?xml version="1.0" encoding="utf-8"?>
<ds:datastoreItem xmlns:ds="http://schemas.openxmlformats.org/officeDocument/2006/customXml" ds:itemID="{3E8E57FA-FD69-44E7-8E0C-EBAC840BF3BA}"/>
</file>

<file path=customXml/itemProps4.xml><?xml version="1.0" encoding="utf-8"?>
<ds:datastoreItem xmlns:ds="http://schemas.openxmlformats.org/officeDocument/2006/customXml" ds:itemID="{6CD1EE8F-D4BA-4E63-B8CE-FAEF4583D541}"/>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Calgary Clinical Psychology Residency Training Request Form</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gary Clinical Psychology Residency Training Request Form</dc:title>
  <dc:creator/>
  <cp:lastModifiedBy/>
  <cp:revision>1</cp:revision>
  <dcterms:created xsi:type="dcterms:W3CDTF">2023-05-29T18:24:00Z</dcterms:created>
  <dcterms:modified xsi:type="dcterms:W3CDTF">2023-05-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390BEDC95224DA7ED8CFA7BAE0C52</vt:lpwstr>
  </property>
</Properties>
</file>